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4287" w14:textId="650684F7" w:rsidR="00E35E33" w:rsidRPr="0055273B" w:rsidRDefault="00E35E3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A534C3">
        <w:rPr>
          <w:b/>
          <w:sz w:val="24"/>
        </w:rPr>
        <w:t xml:space="preserve">LES SUR L’ASSOCIATION </w:t>
      </w:r>
      <w:r w:rsidR="00A534C3" w:rsidRPr="0055273B">
        <w:rPr>
          <w:b/>
          <w:sz w:val="24"/>
        </w:rPr>
        <w:t>SPORTIVE</w:t>
      </w:r>
      <w:r w:rsidR="00A520BF" w:rsidRPr="0055273B">
        <w:rPr>
          <w:b/>
          <w:sz w:val="24"/>
        </w:rPr>
        <w:t xml:space="preserve"> </w:t>
      </w:r>
      <w:r w:rsidR="0062348F" w:rsidRPr="0055273B">
        <w:rPr>
          <w:b/>
          <w:sz w:val="24"/>
        </w:rPr>
        <w:t>- UNSS</w:t>
      </w:r>
    </w:p>
    <w:p w14:paraId="2272E4ED" w14:textId="77777777" w:rsidR="00C87A84" w:rsidRPr="005B6444" w:rsidRDefault="00C87A84" w:rsidP="008D487B">
      <w:pPr>
        <w:rPr>
          <w:sz w:val="10"/>
          <w:szCs w:val="16"/>
        </w:rPr>
      </w:pPr>
    </w:p>
    <w:p w14:paraId="2CC50E33" w14:textId="459F8EA2" w:rsidR="008D487B" w:rsidRPr="00B61DA1" w:rsidRDefault="008D487B" w:rsidP="0089154E">
      <w:pPr>
        <w:spacing w:before="120"/>
        <w:rPr>
          <w:b/>
        </w:rPr>
      </w:pPr>
      <w:r w:rsidRPr="00B61DA1">
        <w:rPr>
          <w:b/>
        </w:rPr>
        <w:t>Nom d</w:t>
      </w:r>
      <w:r w:rsidR="0008392D" w:rsidRPr="00B61DA1">
        <w:rPr>
          <w:b/>
        </w:rPr>
        <w:t>e</w:t>
      </w:r>
      <w:r w:rsidRPr="00B61DA1">
        <w:rPr>
          <w:b/>
        </w:rPr>
        <w:t xml:space="preserve"> l</w:t>
      </w:r>
      <w:r w:rsidR="0062348F" w:rsidRPr="00B61DA1">
        <w:rPr>
          <w:b/>
        </w:rPr>
        <w:t>’établissement</w:t>
      </w:r>
      <w:r w:rsidR="00D23BA6" w:rsidRPr="00B61DA1">
        <w:rPr>
          <w:b/>
        </w:rPr>
        <w:t xml:space="preserve"> </w:t>
      </w:r>
      <w:r w:rsidR="007E3F4E" w:rsidRPr="00B61DA1">
        <w:rPr>
          <w:b/>
        </w:rPr>
        <w:t xml:space="preserve">et adresse : </w:t>
      </w:r>
    </w:p>
    <w:p w14:paraId="1E5E94B7" w14:textId="244C0BC0" w:rsidR="00B61DA1" w:rsidRPr="00B61DA1" w:rsidRDefault="00B61DA1" w:rsidP="0089154E">
      <w:pPr>
        <w:spacing w:before="120"/>
      </w:pPr>
      <w:r w:rsidRPr="00B61DA1">
        <w:rPr>
          <w:rFonts w:cs="Arial"/>
          <w:szCs w:val="24"/>
        </w:rPr>
        <w:t xml:space="preserve">Nom de la </w:t>
      </w:r>
      <w:r w:rsidRPr="00B61DA1">
        <w:rPr>
          <w:rFonts w:cs="Arial"/>
          <w:b/>
          <w:szCs w:val="24"/>
        </w:rPr>
        <w:t>Fédération :</w:t>
      </w:r>
      <w:r w:rsidRPr="00B61DA1">
        <w:rPr>
          <w:rFonts w:cs="Arial"/>
          <w:szCs w:val="24"/>
        </w:rPr>
        <w:t xml:space="preserve"> </w:t>
      </w:r>
      <w:r w:rsidRPr="00A41367">
        <w:rPr>
          <w:rFonts w:cs="Arial"/>
          <w:szCs w:val="24"/>
          <w:highlight w:val="yellow"/>
        </w:rPr>
        <w:t>UNION NATIONAL</w:t>
      </w:r>
      <w:r w:rsidR="00027C73" w:rsidRPr="00A41367">
        <w:rPr>
          <w:rFonts w:cs="Arial"/>
          <w:szCs w:val="24"/>
          <w:highlight w:val="yellow"/>
        </w:rPr>
        <w:t>E</w:t>
      </w:r>
      <w:r w:rsidRPr="00A41367">
        <w:rPr>
          <w:rFonts w:cs="Arial"/>
          <w:szCs w:val="24"/>
          <w:highlight w:val="yellow"/>
        </w:rPr>
        <w:t xml:space="preserve"> DU SPORT SCOLAIRE</w:t>
      </w:r>
      <w:r w:rsidRPr="00B61DA1">
        <w:t xml:space="preserve"> </w:t>
      </w:r>
    </w:p>
    <w:p w14:paraId="1EBE81F0" w14:textId="5A0F773F" w:rsidR="008D487B" w:rsidRPr="00B61DA1" w:rsidRDefault="008D487B" w:rsidP="0089154E">
      <w:pPr>
        <w:spacing w:before="120"/>
      </w:pPr>
      <w:r w:rsidRPr="00B61DA1">
        <w:t xml:space="preserve">Nombre </w:t>
      </w:r>
      <w:r w:rsidR="004B5435" w:rsidRPr="00B61DA1">
        <w:t>de licenciés</w:t>
      </w:r>
      <w:r w:rsidRPr="00B61DA1">
        <w:t xml:space="preserve"> </w:t>
      </w:r>
      <w:r w:rsidR="00A520BF" w:rsidRPr="00B61DA1">
        <w:t xml:space="preserve">uniquement </w:t>
      </w:r>
      <w:r w:rsidRPr="00B61DA1">
        <w:t>dans l’association :</w:t>
      </w:r>
      <w:r w:rsidR="00D23BA6" w:rsidRPr="00B61DA1">
        <w:t xml:space="preserve"> </w:t>
      </w:r>
      <w:r w:rsidR="00587D24" w:rsidRPr="00B61DA1">
        <w:t>…………………</w:t>
      </w:r>
      <w:r w:rsidR="00A520BF" w:rsidRPr="00B61DA1">
        <w:t xml:space="preserve"> </w:t>
      </w:r>
    </w:p>
    <w:p w14:paraId="4793448C" w14:textId="59771AE0" w:rsidR="006F519B" w:rsidRPr="00B61DA1" w:rsidRDefault="006F519B" w:rsidP="0089154E">
      <w:pPr>
        <w:spacing w:before="120"/>
      </w:pPr>
      <w:r w:rsidRPr="00B61DA1">
        <w:t xml:space="preserve">Nombre et </w:t>
      </w:r>
      <w:r w:rsidRPr="004B30DB">
        <w:t>détail</w:t>
      </w:r>
      <w:r w:rsidR="00CC07B3" w:rsidRPr="004B30DB">
        <w:t>s</w:t>
      </w:r>
      <w:r w:rsidRPr="00B61DA1">
        <w:t xml:space="preserve"> des </w:t>
      </w:r>
      <w:r w:rsidR="00210488" w:rsidRPr="00B61DA1">
        <w:t>sections</w:t>
      </w:r>
      <w:r w:rsidRPr="00B61DA1">
        <w:t> : …</w:t>
      </w:r>
      <w:r w:rsidR="00210488" w:rsidRPr="00B61DA1">
        <w:t>…</w:t>
      </w:r>
      <w:r w:rsidRPr="00B61DA1">
        <w:t>…</w:t>
      </w:r>
    </w:p>
    <w:p w14:paraId="425C7940" w14:textId="08BDA244" w:rsidR="00210488" w:rsidRPr="00B61DA1" w:rsidRDefault="00210488" w:rsidP="00210488">
      <w:pPr>
        <w:pStyle w:val="Paragraphedeliste"/>
        <w:numPr>
          <w:ilvl w:val="0"/>
          <w:numId w:val="31"/>
        </w:numPr>
        <w:spacing w:before="120"/>
      </w:pPr>
      <w:r w:rsidRPr="00B61DA1">
        <w:t>…………………………………………………………..</w:t>
      </w:r>
      <w:r w:rsidR="00B61DA1" w:rsidRPr="00B61DA1">
        <w:tab/>
      </w:r>
      <w:r w:rsidR="00B61DA1" w:rsidRPr="00B61DA1">
        <w:tab/>
        <w:t>- ………………………………………………………….</w:t>
      </w:r>
    </w:p>
    <w:p w14:paraId="3F9CE174" w14:textId="2F73E8DE" w:rsidR="00B61DA1" w:rsidRPr="00B61DA1" w:rsidRDefault="00210488" w:rsidP="00B61DA1">
      <w:pPr>
        <w:pStyle w:val="Paragraphedeliste"/>
        <w:numPr>
          <w:ilvl w:val="0"/>
          <w:numId w:val="31"/>
        </w:numPr>
        <w:spacing w:before="120"/>
      </w:pPr>
      <w:r w:rsidRPr="00B61DA1">
        <w:t>…………………………………………………………..</w:t>
      </w:r>
      <w:r w:rsidR="00B61DA1" w:rsidRPr="00B61DA1">
        <w:tab/>
      </w:r>
      <w:r w:rsidR="00B61DA1" w:rsidRPr="00B61DA1">
        <w:tab/>
        <w:t>- …………………………………………………………..</w:t>
      </w:r>
    </w:p>
    <w:p w14:paraId="3C2879AA" w14:textId="1C6734B3" w:rsidR="00210488" w:rsidRPr="00B61DA1" w:rsidRDefault="00B61DA1" w:rsidP="00E97B64">
      <w:pPr>
        <w:pStyle w:val="Paragraphedeliste"/>
        <w:numPr>
          <w:ilvl w:val="0"/>
          <w:numId w:val="31"/>
        </w:numPr>
        <w:spacing w:before="120"/>
      </w:pPr>
      <w:r w:rsidRPr="00B61DA1">
        <w:t>…………………………………………………………..</w:t>
      </w:r>
      <w:r w:rsidRPr="00B61DA1">
        <w:tab/>
      </w:r>
      <w:r w:rsidRPr="00B61DA1">
        <w:tab/>
        <w:t xml:space="preserve">- </w:t>
      </w:r>
      <w:r w:rsidR="00210488" w:rsidRPr="00B61DA1">
        <w:t>…………………………………………………………..</w:t>
      </w:r>
    </w:p>
    <w:p w14:paraId="1602BD84" w14:textId="5EB5F3EB" w:rsidR="00210488" w:rsidRPr="00B61DA1" w:rsidRDefault="00210488" w:rsidP="00210488">
      <w:pPr>
        <w:pStyle w:val="Paragraphedeliste"/>
        <w:numPr>
          <w:ilvl w:val="0"/>
          <w:numId w:val="31"/>
        </w:numPr>
        <w:spacing w:before="120"/>
      </w:pPr>
      <w:r w:rsidRPr="00B61DA1">
        <w:t>…………………………………………………………..</w:t>
      </w:r>
      <w:r w:rsidR="00B61DA1" w:rsidRPr="00B61DA1">
        <w:tab/>
      </w:r>
      <w:r w:rsidR="00B61DA1" w:rsidRPr="00B61DA1">
        <w:tab/>
        <w:t>- ……………………………………………………………</w:t>
      </w:r>
    </w:p>
    <w:p w14:paraId="32D8D4E4" w14:textId="77777777" w:rsidR="0055273B" w:rsidRPr="0055273B" w:rsidRDefault="0055273B" w:rsidP="00B61DA1">
      <w:pPr>
        <w:spacing w:after="120"/>
        <w:rPr>
          <w:rFonts w:cs="Arial"/>
          <w:sz w:val="4"/>
          <w:szCs w:val="24"/>
        </w:rPr>
      </w:pPr>
    </w:p>
    <w:p w14:paraId="6A9A7EF5" w14:textId="6707D73B" w:rsidR="00B61DA1" w:rsidRDefault="00B61DA1" w:rsidP="00B61DA1">
      <w:pPr>
        <w:spacing w:after="120"/>
        <w:rPr>
          <w:rFonts w:cs="Arial"/>
          <w:b/>
          <w:szCs w:val="24"/>
        </w:rPr>
      </w:pPr>
      <w:r w:rsidRPr="00B61DA1">
        <w:rPr>
          <w:rFonts w:cs="Arial"/>
          <w:szCs w:val="24"/>
        </w:rPr>
        <w:t>N° d’AS : …................. Coût de la licence :</w:t>
      </w:r>
      <w:r w:rsidRPr="00B61DA1">
        <w:rPr>
          <w:rFonts w:cs="Arial"/>
          <w:b/>
          <w:szCs w:val="24"/>
        </w:rPr>
        <w:t xml:space="preserve"> …………… € </w:t>
      </w:r>
    </w:p>
    <w:p w14:paraId="213731A6" w14:textId="77777777" w:rsidR="0055273B" w:rsidRPr="0055273B" w:rsidRDefault="0055273B" w:rsidP="00B61DA1">
      <w:pPr>
        <w:spacing w:after="120"/>
        <w:rPr>
          <w:rFonts w:cs="Arial"/>
          <w:b/>
          <w:sz w:val="4"/>
          <w:szCs w:val="24"/>
        </w:rPr>
      </w:pPr>
    </w:p>
    <w:p w14:paraId="048BDE47" w14:textId="77777777" w:rsidR="0055273B" w:rsidRPr="004E5249" w:rsidRDefault="0055273B" w:rsidP="004E5249">
      <w:pPr>
        <w:tabs>
          <w:tab w:val="left" w:pos="823"/>
        </w:tabs>
        <w:rPr>
          <w:b/>
        </w:rPr>
      </w:pPr>
      <w:r w:rsidRPr="004E5249">
        <w:rPr>
          <w:b/>
        </w:rPr>
        <w:t xml:space="preserve">L’association est-elle labellisée </w:t>
      </w:r>
      <w:r w:rsidRPr="004E5249">
        <w:rPr>
          <w:b/>
          <w:u w:val="single"/>
        </w:rPr>
        <w:t>Génération 2024</w:t>
      </w:r>
      <w:r w:rsidRPr="004E5249">
        <w:rPr>
          <w:b/>
        </w:rPr>
        <w:t xml:space="preserve"> ? </w:t>
      </w:r>
      <w:r w:rsidRPr="00B61DA1">
        <w:rPr>
          <w:bCs/>
        </w:rPr>
        <w:sym w:font="Wingdings" w:char="F071"/>
      </w:r>
      <w:r w:rsidRPr="004E5249">
        <w:rPr>
          <w:b/>
          <w:bCs/>
        </w:rPr>
        <w:t xml:space="preserve"> Oui </w:t>
      </w:r>
      <w:r w:rsidRPr="004E5249">
        <w:rPr>
          <w:b/>
          <w:bCs/>
        </w:rPr>
        <w:tab/>
        <w:t xml:space="preserve">           </w:t>
      </w:r>
      <w:r w:rsidRPr="00B61DA1">
        <w:rPr>
          <w:bCs/>
        </w:rPr>
        <w:sym w:font="Wingdings" w:char="F071"/>
      </w:r>
      <w:r w:rsidRPr="004E5249">
        <w:rPr>
          <w:b/>
          <w:bCs/>
        </w:rPr>
        <w:t xml:space="preserve"> Non</w:t>
      </w:r>
    </w:p>
    <w:p w14:paraId="3244C4F5" w14:textId="77777777" w:rsidR="0055273B" w:rsidRPr="0055273B" w:rsidRDefault="0055273B" w:rsidP="00B61DA1">
      <w:pPr>
        <w:spacing w:after="120"/>
        <w:rPr>
          <w:rFonts w:cs="Arial"/>
          <w:b/>
          <w:sz w:val="16"/>
          <w:szCs w:val="24"/>
        </w:rPr>
      </w:pPr>
    </w:p>
    <w:p w14:paraId="7D6453FB" w14:textId="7A650566" w:rsidR="00B61DA1" w:rsidRDefault="00B61DA1" w:rsidP="00B61DA1">
      <w:pPr>
        <w:tabs>
          <w:tab w:val="left" w:pos="1575"/>
        </w:tabs>
        <w:jc w:val="center"/>
        <w:rPr>
          <w:b/>
          <w:bCs/>
        </w:rPr>
      </w:pPr>
      <w:r w:rsidRPr="00B61DA1">
        <w:rPr>
          <w:b/>
          <w:bCs/>
        </w:rPr>
        <w:t>_ _ _ _ _ _ _ _</w:t>
      </w:r>
    </w:p>
    <w:p w14:paraId="108D2307" w14:textId="77777777" w:rsidR="00B61DA1" w:rsidRPr="00B61DA1" w:rsidRDefault="00B61DA1" w:rsidP="00B61DA1">
      <w:pPr>
        <w:tabs>
          <w:tab w:val="left" w:pos="1575"/>
        </w:tabs>
        <w:jc w:val="center"/>
        <w:rPr>
          <w:b/>
          <w:bCs/>
        </w:rPr>
      </w:pPr>
    </w:p>
    <w:p w14:paraId="5B1167A7" w14:textId="77777777" w:rsidR="00B61DA1" w:rsidRPr="00B61DA1" w:rsidRDefault="008D487B" w:rsidP="00B61DA1">
      <w:pPr>
        <w:tabs>
          <w:tab w:val="left" w:pos="1575"/>
        </w:tabs>
        <w:rPr>
          <w:b/>
          <w:bCs/>
        </w:rPr>
      </w:pPr>
      <w:r w:rsidRPr="00D23BA6">
        <w:t>Est-ce la première demande de subvention </w:t>
      </w:r>
      <w:r w:rsidR="006F519B">
        <w:t>au D</w:t>
      </w:r>
      <w:r w:rsidR="00C73B72" w:rsidRPr="00D23BA6">
        <w:t xml:space="preserve">épartement </w:t>
      </w:r>
      <w:r w:rsidRPr="00D23BA6">
        <w:t>?</w:t>
      </w:r>
      <w:r w:rsidR="00D23BA6" w:rsidRPr="00D23BA6">
        <w:t xml:space="preserve"> </w:t>
      </w:r>
      <w:r w:rsidRPr="00D23BA6">
        <w:t>:</w:t>
      </w:r>
      <w:r w:rsidR="00D23BA6" w:rsidRPr="00D23BA6">
        <w:t xml:space="preserve"> </w:t>
      </w:r>
      <w:r w:rsidR="00B61DA1" w:rsidRPr="00B61DA1">
        <w:rPr>
          <w:b/>
          <w:bCs/>
        </w:rPr>
        <w:sym w:font="Wingdings" w:char="F071"/>
      </w:r>
      <w:r w:rsidR="00B61DA1" w:rsidRPr="00B61DA1">
        <w:rPr>
          <w:b/>
          <w:bCs/>
        </w:rPr>
        <w:t xml:space="preserve"> Oui </w:t>
      </w:r>
      <w:r w:rsidR="00B61DA1" w:rsidRPr="00B61DA1">
        <w:rPr>
          <w:b/>
          <w:bCs/>
        </w:rPr>
        <w:tab/>
        <w:t xml:space="preserve">           </w:t>
      </w:r>
      <w:r w:rsidR="00B61DA1" w:rsidRPr="00B61DA1">
        <w:rPr>
          <w:b/>
          <w:bCs/>
        </w:rPr>
        <w:sym w:font="Wingdings" w:char="F071"/>
      </w:r>
      <w:r w:rsidR="00B61DA1" w:rsidRPr="00B61DA1">
        <w:rPr>
          <w:b/>
          <w:bCs/>
        </w:rPr>
        <w:t xml:space="preserve"> Non</w:t>
      </w:r>
    </w:p>
    <w:p w14:paraId="75B708C4" w14:textId="7EB49114" w:rsidR="00B70236" w:rsidRDefault="00B70236" w:rsidP="00B70236">
      <w:pPr>
        <w:rPr>
          <w:sz w:val="24"/>
        </w:rPr>
      </w:pPr>
    </w:p>
    <w:p w14:paraId="5DAB5B32" w14:textId="77777777" w:rsidR="00525420" w:rsidRDefault="00525420" w:rsidP="0052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jc w:val="center"/>
        <w:rPr>
          <w:b/>
          <w:sz w:val="24"/>
          <w:szCs w:val="24"/>
        </w:rPr>
      </w:pPr>
      <w:r w:rsidRPr="00147496">
        <w:rPr>
          <w:b/>
          <w:sz w:val="24"/>
          <w:szCs w:val="24"/>
        </w:rPr>
        <w:t>Ne pas oublier d’indiquer une adresse mail générique de l’enseignant en tout 1</w:t>
      </w:r>
      <w:r w:rsidRPr="00147496">
        <w:rPr>
          <w:b/>
          <w:sz w:val="24"/>
          <w:szCs w:val="24"/>
          <w:vertAlign w:val="superscript"/>
        </w:rPr>
        <w:t>er</w:t>
      </w:r>
      <w:r w:rsidRPr="00147496">
        <w:rPr>
          <w:b/>
          <w:sz w:val="24"/>
          <w:szCs w:val="24"/>
        </w:rPr>
        <w:t xml:space="preserve"> choix </w:t>
      </w:r>
    </w:p>
    <w:p w14:paraId="42B636AA" w14:textId="204DA478" w:rsidR="00525420" w:rsidRPr="00147496" w:rsidRDefault="00525420" w:rsidP="0052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jc w:val="center"/>
        <w:rPr>
          <w:b/>
          <w:sz w:val="24"/>
          <w:szCs w:val="24"/>
        </w:rPr>
      </w:pPr>
      <w:proofErr w:type="gramStart"/>
      <w:r w:rsidRPr="00147496">
        <w:rPr>
          <w:b/>
          <w:sz w:val="24"/>
          <w:szCs w:val="24"/>
        </w:rPr>
        <w:t>dans</w:t>
      </w:r>
      <w:proofErr w:type="gramEnd"/>
      <w:r w:rsidRPr="00147496">
        <w:rPr>
          <w:b/>
          <w:sz w:val="24"/>
          <w:szCs w:val="24"/>
        </w:rPr>
        <w:t xml:space="preserve"> la plateforme</w:t>
      </w:r>
      <w:r>
        <w:rPr>
          <w:b/>
          <w:sz w:val="24"/>
          <w:szCs w:val="24"/>
        </w:rPr>
        <w:t xml:space="preserve"> - </w:t>
      </w:r>
      <w:r w:rsidRPr="00147496">
        <w:rPr>
          <w:b/>
          <w:sz w:val="24"/>
          <w:szCs w:val="24"/>
        </w:rPr>
        <w:t>onglet mes informations personnelles</w:t>
      </w:r>
    </w:p>
    <w:p w14:paraId="702EB143" w14:textId="77777777" w:rsidR="00525420" w:rsidRPr="0044250C" w:rsidRDefault="00525420" w:rsidP="00B70236">
      <w:pPr>
        <w:rPr>
          <w:sz w:val="24"/>
        </w:rPr>
      </w:pPr>
    </w:p>
    <w:p w14:paraId="09D83B45" w14:textId="371E6C82" w:rsidR="0044250C" w:rsidRPr="00B61DA1" w:rsidRDefault="0044250C" w:rsidP="00B61DA1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61DA1">
        <w:rPr>
          <w:b/>
          <w:sz w:val="24"/>
        </w:rPr>
        <w:t>LIEU(X) DE PRATIQUE</w:t>
      </w:r>
    </w:p>
    <w:p w14:paraId="4766877B" w14:textId="77777777" w:rsidR="0044250C" w:rsidRPr="005B6444" w:rsidRDefault="0044250C">
      <w:pPr>
        <w:rPr>
          <w:sz w:val="14"/>
        </w:rPr>
      </w:pPr>
    </w:p>
    <w:p w14:paraId="4368431D" w14:textId="58B0E476" w:rsidR="0044250C" w:rsidRPr="009919F9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 xml:space="preserve">uez où </w:t>
      </w:r>
      <w:r w:rsidR="00A50339">
        <w:rPr>
          <w:b/>
        </w:rPr>
        <w:t>ont eu lieu les cours</w:t>
      </w:r>
      <w:r w:rsidR="0089154E">
        <w:rPr>
          <w:b/>
        </w:rPr>
        <w:t xml:space="preserve"> et/</w:t>
      </w:r>
      <w:r w:rsidRPr="0089154E">
        <w:rPr>
          <w:b/>
        </w:rPr>
        <w:t>ou entra</w:t>
      </w:r>
      <w:r w:rsidR="00A50339">
        <w:rPr>
          <w:b/>
        </w:rPr>
        <w:t>î</w:t>
      </w:r>
      <w:r w:rsidRPr="0089154E">
        <w:rPr>
          <w:b/>
        </w:rPr>
        <w:t>nements </w:t>
      </w:r>
      <w:r w:rsidR="008E77EC">
        <w:rPr>
          <w:b/>
        </w:rPr>
        <w:t xml:space="preserve">pour la saison </w:t>
      </w:r>
      <w:r w:rsidR="008E77EC" w:rsidRPr="009919F9">
        <w:rPr>
          <w:b/>
        </w:rPr>
        <w:t>sportive 20</w:t>
      </w:r>
      <w:r w:rsidR="0016025E">
        <w:rPr>
          <w:b/>
        </w:rPr>
        <w:t>2</w:t>
      </w:r>
      <w:r w:rsidR="00754D70">
        <w:rPr>
          <w:b/>
        </w:rPr>
        <w:t>4</w:t>
      </w:r>
      <w:r w:rsidR="008E77EC" w:rsidRPr="009919F9">
        <w:rPr>
          <w:b/>
        </w:rPr>
        <w:t xml:space="preserve"> / </w:t>
      </w:r>
      <w:r w:rsidR="00AE5FFD" w:rsidRPr="009919F9">
        <w:rPr>
          <w:b/>
        </w:rPr>
        <w:t>202</w:t>
      </w:r>
      <w:r w:rsidR="00AE5FFD">
        <w:rPr>
          <w:b/>
        </w:rPr>
        <w:t>5</w:t>
      </w:r>
      <w:r w:rsidR="00AE5FFD" w:rsidRPr="009919F9">
        <w:rPr>
          <w:b/>
        </w:rPr>
        <w:t xml:space="preserve"> ?</w:t>
      </w:r>
    </w:p>
    <w:p w14:paraId="11E389AD" w14:textId="77777777" w:rsidR="0089154E" w:rsidRPr="005B6444" w:rsidRDefault="0089154E">
      <w:pPr>
        <w:rPr>
          <w:sz w:val="14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14:paraId="66BDAE81" w14:textId="77777777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14:paraId="61257907" w14:textId="77777777"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14:paraId="75A0F0CF" w14:textId="77777777" w:rsidR="0044250C" w:rsidRDefault="00587D24" w:rsidP="00587D24">
            <w:pPr>
              <w:jc w:val="center"/>
            </w:pPr>
            <w:r>
              <w:t>(</w:t>
            </w:r>
            <w:proofErr w:type="gramStart"/>
            <w:r>
              <w:t>salle</w:t>
            </w:r>
            <w:proofErr w:type="gramEnd"/>
            <w:r>
              <w:t>,</w:t>
            </w:r>
            <w:r w:rsidR="00D23BA6">
              <w:t xml:space="preserve"> </w:t>
            </w:r>
            <w: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432B49" w14:textId="77777777"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14:paraId="3DE0738D" w14:textId="77777777"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pratique</w:t>
            </w:r>
          </w:p>
        </w:tc>
      </w:tr>
      <w:tr w:rsidR="0044250C" w14:paraId="6DE0C0FD" w14:textId="77777777" w:rsidTr="0062348F">
        <w:trPr>
          <w:trHeight w:val="508"/>
        </w:trPr>
        <w:tc>
          <w:tcPr>
            <w:tcW w:w="8188" w:type="dxa"/>
            <w:vAlign w:val="center"/>
          </w:tcPr>
          <w:p w14:paraId="15DC733E" w14:textId="77777777"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3DC5F9" w14:textId="77777777" w:rsidR="0044250C" w:rsidRDefault="0044250C" w:rsidP="005225F6">
            <w:pPr>
              <w:jc w:val="center"/>
            </w:pPr>
          </w:p>
        </w:tc>
      </w:tr>
      <w:tr w:rsidR="0044250C" w14:paraId="7835D33C" w14:textId="77777777" w:rsidTr="0062348F">
        <w:trPr>
          <w:trHeight w:val="510"/>
        </w:trPr>
        <w:tc>
          <w:tcPr>
            <w:tcW w:w="8188" w:type="dxa"/>
          </w:tcPr>
          <w:p w14:paraId="62589A73" w14:textId="77777777"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2A2762" w14:textId="77777777" w:rsidR="0044250C" w:rsidRDefault="0044250C" w:rsidP="005225F6">
            <w:pPr>
              <w:jc w:val="center"/>
            </w:pPr>
          </w:p>
        </w:tc>
      </w:tr>
      <w:tr w:rsidR="0044250C" w14:paraId="516980CC" w14:textId="77777777" w:rsidTr="0062348F">
        <w:trPr>
          <w:trHeight w:val="498"/>
        </w:trPr>
        <w:tc>
          <w:tcPr>
            <w:tcW w:w="8188" w:type="dxa"/>
          </w:tcPr>
          <w:p w14:paraId="43F58FB8" w14:textId="77777777" w:rsidR="0044250C" w:rsidRPr="00E35E33" w:rsidRDefault="0044250C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97677A" w14:textId="77777777" w:rsidR="0044250C" w:rsidRDefault="0044250C" w:rsidP="005225F6">
            <w:pPr>
              <w:jc w:val="center"/>
            </w:pPr>
          </w:p>
        </w:tc>
      </w:tr>
      <w:tr w:rsidR="0044250C" w14:paraId="082053F3" w14:textId="77777777" w:rsidTr="0062348F">
        <w:trPr>
          <w:trHeight w:val="388"/>
        </w:trPr>
        <w:tc>
          <w:tcPr>
            <w:tcW w:w="8188" w:type="dxa"/>
          </w:tcPr>
          <w:p w14:paraId="703E6873" w14:textId="77777777" w:rsidR="0062348F" w:rsidRDefault="0062348F" w:rsidP="0062348F">
            <w:pPr>
              <w:rPr>
                <w:b/>
                <w:sz w:val="20"/>
                <w:szCs w:val="20"/>
              </w:rPr>
            </w:pPr>
          </w:p>
          <w:p w14:paraId="577EE4E7" w14:textId="77777777" w:rsidR="0062348F" w:rsidRPr="00E35E33" w:rsidRDefault="0062348F" w:rsidP="005225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20671B" w14:textId="77777777" w:rsidR="0044250C" w:rsidRDefault="0044250C" w:rsidP="005225F6">
            <w:pPr>
              <w:jc w:val="center"/>
            </w:pPr>
          </w:p>
        </w:tc>
      </w:tr>
      <w:tr w:rsidR="0062348F" w14:paraId="6F63F26C" w14:textId="77777777" w:rsidTr="0062348F">
        <w:trPr>
          <w:trHeight w:val="388"/>
        </w:trPr>
        <w:tc>
          <w:tcPr>
            <w:tcW w:w="8188" w:type="dxa"/>
          </w:tcPr>
          <w:p w14:paraId="4E54201B" w14:textId="77777777" w:rsidR="0062348F" w:rsidRDefault="0062348F" w:rsidP="006234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608F3E" w14:textId="77777777" w:rsidR="0062348F" w:rsidRDefault="0062348F" w:rsidP="005225F6">
            <w:pPr>
              <w:jc w:val="center"/>
            </w:pPr>
          </w:p>
        </w:tc>
      </w:tr>
      <w:tr w:rsidR="0062348F" w14:paraId="12C15982" w14:textId="77777777" w:rsidTr="0062348F">
        <w:trPr>
          <w:trHeight w:val="388"/>
        </w:trPr>
        <w:tc>
          <w:tcPr>
            <w:tcW w:w="8188" w:type="dxa"/>
          </w:tcPr>
          <w:p w14:paraId="7915C452" w14:textId="77777777" w:rsidR="0062348F" w:rsidRDefault="0062348F" w:rsidP="006234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197599" w14:textId="77777777" w:rsidR="0062348F" w:rsidRDefault="0062348F" w:rsidP="005225F6">
            <w:pPr>
              <w:jc w:val="center"/>
            </w:pPr>
          </w:p>
        </w:tc>
      </w:tr>
      <w:tr w:rsidR="0062348F" w14:paraId="4BF6E7A8" w14:textId="77777777" w:rsidTr="0062348F">
        <w:trPr>
          <w:trHeight w:val="388"/>
        </w:trPr>
        <w:tc>
          <w:tcPr>
            <w:tcW w:w="8188" w:type="dxa"/>
          </w:tcPr>
          <w:p w14:paraId="658373F0" w14:textId="77777777" w:rsidR="0062348F" w:rsidRDefault="0062348F" w:rsidP="006234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03B2FF" w14:textId="77777777" w:rsidR="0062348F" w:rsidRDefault="0062348F" w:rsidP="005225F6">
            <w:pPr>
              <w:jc w:val="center"/>
            </w:pPr>
          </w:p>
        </w:tc>
      </w:tr>
      <w:tr w:rsidR="0062348F" w14:paraId="30C57746" w14:textId="77777777" w:rsidTr="0062348F">
        <w:trPr>
          <w:trHeight w:val="388"/>
        </w:trPr>
        <w:tc>
          <w:tcPr>
            <w:tcW w:w="8188" w:type="dxa"/>
          </w:tcPr>
          <w:p w14:paraId="1F89EE09" w14:textId="77777777" w:rsidR="0062348F" w:rsidRDefault="0062348F" w:rsidP="006234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7D8E37" w14:textId="77777777" w:rsidR="0062348F" w:rsidRDefault="0062348F" w:rsidP="005225F6">
            <w:pPr>
              <w:jc w:val="center"/>
            </w:pPr>
          </w:p>
        </w:tc>
      </w:tr>
      <w:tr w:rsidR="0062348F" w14:paraId="43F1D49B" w14:textId="77777777" w:rsidTr="0062348F">
        <w:trPr>
          <w:trHeight w:val="388"/>
        </w:trPr>
        <w:tc>
          <w:tcPr>
            <w:tcW w:w="8188" w:type="dxa"/>
          </w:tcPr>
          <w:p w14:paraId="74E79D16" w14:textId="77777777" w:rsidR="0062348F" w:rsidRDefault="0062348F" w:rsidP="006234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824083" w14:textId="77777777" w:rsidR="0062348F" w:rsidRDefault="0062348F" w:rsidP="005225F6">
            <w:pPr>
              <w:jc w:val="center"/>
            </w:pPr>
          </w:p>
        </w:tc>
      </w:tr>
      <w:tr w:rsidR="00D87778" w14:paraId="2BC2E840" w14:textId="77777777" w:rsidTr="0062348F">
        <w:trPr>
          <w:trHeight w:val="388"/>
        </w:trPr>
        <w:tc>
          <w:tcPr>
            <w:tcW w:w="8188" w:type="dxa"/>
          </w:tcPr>
          <w:p w14:paraId="5A33D889" w14:textId="3CF0122F" w:rsidR="00D87778" w:rsidRDefault="00D87778" w:rsidP="006234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06D916" w14:textId="77777777" w:rsidR="00D87778" w:rsidRDefault="00D87778" w:rsidP="005225F6">
            <w:pPr>
              <w:jc w:val="center"/>
            </w:pPr>
          </w:p>
        </w:tc>
      </w:tr>
    </w:tbl>
    <w:p w14:paraId="3B6A1ABA" w14:textId="77777777" w:rsidR="00EC2D88" w:rsidRPr="00EC2D88" w:rsidRDefault="00EC2D88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i/>
          <w:iCs/>
          <w:color w:val="FF0000"/>
          <w:kern w:val="3"/>
          <w:szCs w:val="24"/>
          <w:lang w:eastAsia="zh-CN"/>
        </w:rPr>
      </w:pPr>
    </w:p>
    <w:p w14:paraId="4000E6B6" w14:textId="77777777" w:rsidR="00F22CF3" w:rsidRPr="007F5840" w:rsidRDefault="00F22CF3" w:rsidP="00F22CF3">
      <w:pPr>
        <w:rPr>
          <w:sz w:val="16"/>
          <w:szCs w:val="16"/>
        </w:rPr>
      </w:pPr>
    </w:p>
    <w:p w14:paraId="7D9FA3B0" w14:textId="30C6E20F" w:rsidR="006A516F" w:rsidRPr="009919F9" w:rsidRDefault="006A516F" w:rsidP="00B61DA1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9919F9">
        <w:rPr>
          <w:b/>
          <w:sz w:val="24"/>
        </w:rPr>
        <w:lastRenderedPageBreak/>
        <w:t>LA COMPETITION</w:t>
      </w:r>
      <w:r w:rsidR="004004D6" w:rsidRPr="009919F9">
        <w:rPr>
          <w:b/>
          <w:sz w:val="24"/>
        </w:rPr>
        <w:t xml:space="preserve"> </w:t>
      </w:r>
      <w:r w:rsidR="00A465B8" w:rsidRPr="009919F9">
        <w:rPr>
          <w:b/>
          <w:sz w:val="24"/>
        </w:rPr>
        <w:t>(saison</w:t>
      </w:r>
      <w:r w:rsidR="0016025E">
        <w:rPr>
          <w:b/>
          <w:sz w:val="24"/>
        </w:rPr>
        <w:t xml:space="preserve"> </w:t>
      </w:r>
      <w:r w:rsidR="0055273B">
        <w:rPr>
          <w:b/>
          <w:sz w:val="24"/>
        </w:rPr>
        <w:t>202</w:t>
      </w:r>
      <w:r w:rsidR="00AE5FFD">
        <w:rPr>
          <w:b/>
          <w:sz w:val="24"/>
        </w:rPr>
        <w:t>4</w:t>
      </w:r>
      <w:r w:rsidR="0055273B">
        <w:rPr>
          <w:b/>
          <w:sz w:val="24"/>
        </w:rPr>
        <w:t>/202</w:t>
      </w:r>
      <w:r w:rsidR="00AE5FFD">
        <w:rPr>
          <w:b/>
          <w:sz w:val="24"/>
        </w:rPr>
        <w:t>5</w:t>
      </w:r>
      <w:r w:rsidR="00257025" w:rsidRPr="009919F9">
        <w:rPr>
          <w:b/>
          <w:sz w:val="24"/>
        </w:rPr>
        <w:t xml:space="preserve">) </w:t>
      </w:r>
      <w:r w:rsidR="00A465B8" w:rsidRPr="009919F9">
        <w:rPr>
          <w:b/>
          <w:sz w:val="24"/>
        </w:rPr>
        <w:t xml:space="preserve"> </w:t>
      </w:r>
    </w:p>
    <w:p w14:paraId="70579364" w14:textId="77777777"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14:paraId="6ABE584A" w14:textId="6D4C14BF" w:rsidR="00366625" w:rsidRPr="00D23BA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D23BA6">
        <w:rPr>
          <w:rFonts w:cstheme="minorHAnsi"/>
          <w:b/>
          <w:u w:val="single"/>
        </w:rPr>
        <w:t>Niveau de compé</w:t>
      </w:r>
      <w:r w:rsidR="00097B58" w:rsidRPr="00D23BA6">
        <w:rPr>
          <w:rFonts w:cstheme="minorHAnsi"/>
          <w:b/>
          <w:u w:val="single"/>
        </w:rPr>
        <w:t xml:space="preserve">tition en Championnat </w:t>
      </w:r>
    </w:p>
    <w:p w14:paraId="234DFD8E" w14:textId="77777777" w:rsidR="00A478FF" w:rsidRPr="00D23BA6" w:rsidRDefault="00A478FF" w:rsidP="00B02980">
      <w:pPr>
        <w:tabs>
          <w:tab w:val="left" w:pos="1425"/>
        </w:tabs>
        <w:rPr>
          <w:rFonts w:cstheme="minorHAnsi"/>
        </w:rPr>
      </w:pPr>
    </w:p>
    <w:p w14:paraId="444130E9" w14:textId="77777777" w:rsidR="0055273B" w:rsidRDefault="00366625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>-</w:t>
      </w:r>
      <w:r w:rsidR="00D23BA6">
        <w:rPr>
          <w:rFonts w:cstheme="minorHAnsi"/>
        </w:rPr>
        <w:t xml:space="preserve"> </w:t>
      </w:r>
      <w:r w:rsidRPr="00D23BA6">
        <w:rPr>
          <w:rFonts w:cstheme="minorHAnsi"/>
          <w:b/>
          <w:u w:val="single"/>
        </w:rPr>
        <w:t>Sports collectifs</w:t>
      </w:r>
      <w:r w:rsidR="000B6560" w:rsidRPr="00D23BA6">
        <w:rPr>
          <w:rFonts w:cstheme="minorHAnsi"/>
        </w:rPr>
        <w:t xml:space="preserve"> </w:t>
      </w:r>
      <w:r w:rsidR="000B6560" w:rsidRPr="00D23BA6">
        <w:rPr>
          <w:rFonts w:cstheme="minorHAnsi"/>
          <w:i/>
        </w:rPr>
        <w:t>(Football/basketball/</w:t>
      </w:r>
      <w:r w:rsidR="00097B58" w:rsidRPr="00D23BA6">
        <w:rPr>
          <w:rFonts w:cstheme="minorHAnsi"/>
          <w:i/>
        </w:rPr>
        <w:t>handball</w:t>
      </w:r>
      <w:r w:rsidR="000B6560" w:rsidRPr="00D23BA6">
        <w:rPr>
          <w:rFonts w:cstheme="minorHAnsi"/>
          <w:i/>
        </w:rPr>
        <w:t xml:space="preserve"> …</w:t>
      </w:r>
      <w:r w:rsidR="00D23BA6" w:rsidRPr="00D23BA6">
        <w:rPr>
          <w:rFonts w:cstheme="minorHAnsi"/>
        </w:rPr>
        <w:t>) :</w:t>
      </w:r>
      <w:r w:rsidR="000B6560" w:rsidRPr="00D23BA6">
        <w:rPr>
          <w:rFonts w:cstheme="minorHAnsi"/>
        </w:rPr>
        <w:t xml:space="preserve"> Indiquez dan</w:t>
      </w:r>
      <w:r w:rsidR="0062348F">
        <w:rPr>
          <w:rFonts w:cstheme="minorHAnsi"/>
        </w:rPr>
        <w:t>s</w:t>
      </w:r>
      <w:r w:rsidR="000B6560" w:rsidRPr="00D23BA6">
        <w:rPr>
          <w:rFonts w:cstheme="minorHAnsi"/>
        </w:rPr>
        <w:t xml:space="preserve"> le tableau ci-dessous </w:t>
      </w:r>
      <w:r w:rsidR="000B6560" w:rsidRPr="00D23BA6">
        <w:rPr>
          <w:rFonts w:cstheme="minorHAnsi"/>
          <w:b/>
          <w:u w:val="dotDash"/>
        </w:rPr>
        <w:t>le nombre d’équipe</w:t>
      </w:r>
      <w:r w:rsidR="0008392D" w:rsidRPr="00D23BA6">
        <w:rPr>
          <w:rFonts w:cstheme="minorHAnsi"/>
          <w:b/>
          <w:u w:val="dotDash"/>
        </w:rPr>
        <w:t>s</w:t>
      </w:r>
      <w:r w:rsidR="000B6560" w:rsidRPr="00D23BA6">
        <w:rPr>
          <w:rFonts w:cstheme="minorHAnsi"/>
        </w:rPr>
        <w:t xml:space="preserve"> </w:t>
      </w:r>
      <w:r w:rsidR="00097B58" w:rsidRPr="00D23BA6">
        <w:rPr>
          <w:rFonts w:cstheme="minorHAnsi"/>
        </w:rPr>
        <w:t>engagées</w:t>
      </w:r>
      <w:r w:rsidR="000B6560" w:rsidRPr="00D23BA6">
        <w:rPr>
          <w:rFonts w:cstheme="minorHAnsi"/>
        </w:rPr>
        <w:t xml:space="preserve"> en championnat</w:t>
      </w:r>
      <w:r w:rsidR="0055273B">
        <w:rPr>
          <w:rFonts w:cstheme="minorHAnsi"/>
        </w:rPr>
        <w:t> :</w:t>
      </w:r>
    </w:p>
    <w:p w14:paraId="3A4606A7" w14:textId="66F3C7BE" w:rsidR="0055273B" w:rsidRPr="0055273B" w:rsidRDefault="0055273B" w:rsidP="00D23BA6">
      <w:pPr>
        <w:tabs>
          <w:tab w:val="left" w:pos="142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Pr="0055273B">
        <w:rPr>
          <w:rFonts w:cstheme="minorHAnsi"/>
        </w:rPr>
        <w:t>-</w:t>
      </w:r>
      <w:r w:rsidR="0062348F" w:rsidRPr="0055273B">
        <w:rPr>
          <w:rFonts w:cstheme="minorHAnsi"/>
        </w:rPr>
        <w:t xml:space="preserve"> </w:t>
      </w:r>
      <w:r w:rsidR="00A478FF" w:rsidRPr="0055273B">
        <w:rPr>
          <w:rFonts w:cstheme="minorHAnsi"/>
        </w:rPr>
        <w:t>Départemental</w:t>
      </w:r>
      <w:r w:rsidRPr="0055273B">
        <w:rPr>
          <w:rFonts w:cstheme="minorHAnsi"/>
        </w:rPr>
        <w:t> :</w:t>
      </w:r>
    </w:p>
    <w:p w14:paraId="599C32CE" w14:textId="70DA0478" w:rsidR="0055273B" w:rsidRPr="0055273B" w:rsidRDefault="0055273B" w:rsidP="00D23BA6">
      <w:pPr>
        <w:tabs>
          <w:tab w:val="left" w:pos="1425"/>
        </w:tabs>
        <w:jc w:val="both"/>
        <w:rPr>
          <w:rFonts w:cstheme="minorHAnsi"/>
        </w:rPr>
      </w:pPr>
      <w:r w:rsidRPr="0055273B">
        <w:rPr>
          <w:rFonts w:cstheme="minorHAnsi"/>
        </w:rPr>
        <w:tab/>
        <w:t xml:space="preserve">- </w:t>
      </w:r>
      <w:r w:rsidR="0062348F" w:rsidRPr="0055273B">
        <w:rPr>
          <w:rFonts w:cstheme="minorHAnsi"/>
        </w:rPr>
        <w:t>Académique</w:t>
      </w:r>
      <w:r w:rsidRPr="0055273B">
        <w:rPr>
          <w:rFonts w:cstheme="minorHAnsi"/>
        </w:rPr>
        <w:t> :</w:t>
      </w:r>
    </w:p>
    <w:p w14:paraId="0204EEEE" w14:textId="19E2C521" w:rsidR="00A478FF" w:rsidRPr="0055273B" w:rsidRDefault="0055273B" w:rsidP="00D23BA6">
      <w:pPr>
        <w:tabs>
          <w:tab w:val="left" w:pos="1425"/>
        </w:tabs>
        <w:jc w:val="both"/>
        <w:rPr>
          <w:rFonts w:cstheme="minorHAnsi"/>
        </w:rPr>
      </w:pPr>
      <w:r w:rsidRPr="0055273B">
        <w:rPr>
          <w:rFonts w:cstheme="minorHAnsi"/>
        </w:rPr>
        <w:tab/>
        <w:t xml:space="preserve">- </w:t>
      </w:r>
      <w:r w:rsidR="0062348F" w:rsidRPr="0055273B">
        <w:rPr>
          <w:rFonts w:cstheme="minorHAnsi"/>
        </w:rPr>
        <w:t>National</w:t>
      </w:r>
      <w:r w:rsidRPr="0055273B">
        <w:rPr>
          <w:rFonts w:cstheme="minorHAnsi"/>
        </w:rPr>
        <w:t> :</w:t>
      </w:r>
    </w:p>
    <w:p w14:paraId="124ED8BC" w14:textId="77777777" w:rsidR="00A478FF" w:rsidRPr="00D23BA6" w:rsidRDefault="00A478FF" w:rsidP="00D23BA6">
      <w:pPr>
        <w:tabs>
          <w:tab w:val="left" w:pos="1425"/>
        </w:tabs>
        <w:jc w:val="both"/>
        <w:rPr>
          <w:rFonts w:cstheme="minorHAnsi"/>
        </w:rPr>
      </w:pPr>
    </w:p>
    <w:p w14:paraId="230C3245" w14:textId="6256DA1C" w:rsidR="007E3F4E" w:rsidRPr="0055273B" w:rsidRDefault="00A478FF" w:rsidP="00D23BA6">
      <w:pPr>
        <w:tabs>
          <w:tab w:val="left" w:pos="1425"/>
        </w:tabs>
        <w:jc w:val="both"/>
        <w:rPr>
          <w:rFonts w:cstheme="minorHAnsi"/>
        </w:rPr>
      </w:pPr>
      <w:r w:rsidRPr="00D23BA6">
        <w:rPr>
          <w:rFonts w:cstheme="minorHAnsi"/>
        </w:rPr>
        <w:t xml:space="preserve">- </w:t>
      </w:r>
      <w:r w:rsidRPr="00D23BA6">
        <w:rPr>
          <w:rFonts w:cstheme="minorHAnsi"/>
          <w:b/>
          <w:u w:val="single"/>
        </w:rPr>
        <w:t xml:space="preserve">Sports individuels : </w:t>
      </w:r>
      <w:r w:rsidRPr="00D23BA6">
        <w:rPr>
          <w:rFonts w:cstheme="minorHAnsi"/>
        </w:rPr>
        <w:t xml:space="preserve">Indiquez dans le tableau </w:t>
      </w:r>
      <w:r w:rsidRPr="0055273B">
        <w:rPr>
          <w:rFonts w:cstheme="minorHAnsi"/>
        </w:rPr>
        <w:t xml:space="preserve">ci-dessous </w:t>
      </w:r>
      <w:r w:rsidRPr="0055273B">
        <w:rPr>
          <w:rFonts w:cstheme="minorHAnsi"/>
          <w:b/>
          <w:u w:val="dotDash"/>
        </w:rPr>
        <w:t>le nombre d’athlètes</w:t>
      </w:r>
      <w:r w:rsidRPr="0055273B">
        <w:rPr>
          <w:rFonts w:cstheme="minorHAnsi"/>
        </w:rPr>
        <w:t xml:space="preserve"> </w:t>
      </w:r>
      <w:r w:rsidR="00D87778">
        <w:rPr>
          <w:rFonts w:cstheme="minorHAnsi"/>
        </w:rPr>
        <w:t>engagé</w:t>
      </w:r>
      <w:r w:rsidR="007E3F4E" w:rsidRPr="0055273B">
        <w:rPr>
          <w:rFonts w:cstheme="minorHAnsi"/>
        </w:rPr>
        <w:t>s en championnat Départemental/Académique et National UNSS.</w:t>
      </w:r>
    </w:p>
    <w:p w14:paraId="31B5F2F4" w14:textId="77777777" w:rsidR="007E3F4E" w:rsidRPr="0055273B" w:rsidRDefault="007E3F4E" w:rsidP="00D23BA6">
      <w:pPr>
        <w:tabs>
          <w:tab w:val="left" w:pos="1425"/>
        </w:tabs>
        <w:jc w:val="both"/>
        <w:rPr>
          <w:rFonts w:cstheme="minorHAnsi"/>
        </w:rPr>
      </w:pPr>
    </w:p>
    <w:p w14:paraId="49DBB451" w14:textId="25F1361E" w:rsidR="00A478FF" w:rsidRPr="007E3F4E" w:rsidRDefault="00A478FF" w:rsidP="00D23BA6">
      <w:pPr>
        <w:tabs>
          <w:tab w:val="left" w:pos="1425"/>
        </w:tabs>
        <w:jc w:val="both"/>
        <w:rPr>
          <w:rFonts w:cstheme="minorHAnsi"/>
          <w:b/>
        </w:rPr>
      </w:pPr>
      <w:r w:rsidRPr="007E3F4E">
        <w:rPr>
          <w:rFonts w:cstheme="minorHAnsi"/>
          <w:b/>
        </w:rPr>
        <w:t xml:space="preserve">* </w:t>
      </w:r>
      <w:r w:rsidR="00A34583" w:rsidRPr="007E3F4E">
        <w:rPr>
          <w:rFonts w:cstheme="minorHAnsi"/>
          <w:i/>
        </w:rPr>
        <w:t>ATTENTION </w:t>
      </w:r>
      <w:r w:rsidR="00A34583" w:rsidRPr="007E3F4E">
        <w:rPr>
          <w:rFonts w:cstheme="minorHAnsi"/>
        </w:rPr>
        <w:t>: ne p</w:t>
      </w:r>
      <w:r w:rsidRPr="007E3F4E">
        <w:rPr>
          <w:rFonts w:cstheme="minorHAnsi"/>
        </w:rPr>
        <w:t xml:space="preserve">rendre en compte </w:t>
      </w:r>
      <w:r w:rsidR="00A00D57" w:rsidRPr="007E3F4E">
        <w:rPr>
          <w:rFonts w:cstheme="minorHAnsi"/>
        </w:rPr>
        <w:t>qu’</w:t>
      </w:r>
      <w:r w:rsidRPr="007E3F4E">
        <w:rPr>
          <w:rFonts w:cstheme="minorHAnsi"/>
        </w:rPr>
        <w:t>une seule fois l’athlète (</w:t>
      </w:r>
      <w:r w:rsidRPr="007E3F4E">
        <w:rPr>
          <w:rFonts w:cstheme="minorHAnsi"/>
          <w:i/>
        </w:rPr>
        <w:t xml:space="preserve">exemple : Si l’athlète évolue au niveau national, ne pas le </w:t>
      </w:r>
      <w:r w:rsidR="00521F03" w:rsidRPr="007E3F4E">
        <w:rPr>
          <w:rFonts w:cstheme="minorHAnsi"/>
          <w:i/>
        </w:rPr>
        <w:t>réinscrire</w:t>
      </w:r>
      <w:r w:rsidRPr="007E3F4E">
        <w:rPr>
          <w:rFonts w:cstheme="minorHAnsi"/>
          <w:i/>
        </w:rPr>
        <w:t xml:space="preserve"> au niveau régional</w:t>
      </w:r>
      <w:r w:rsidR="00A00D57" w:rsidRPr="007E3F4E">
        <w:rPr>
          <w:rFonts w:cstheme="minorHAnsi"/>
          <w:i/>
        </w:rPr>
        <w:t>,</w:t>
      </w:r>
      <w:r w:rsidRPr="007E3F4E">
        <w:rPr>
          <w:rFonts w:cstheme="minorHAnsi"/>
          <w:i/>
        </w:rPr>
        <w:t xml:space="preserve"> ni départemental</w:t>
      </w:r>
      <w:r w:rsidRPr="007E3F4E">
        <w:rPr>
          <w:rFonts w:cstheme="minorHAnsi"/>
        </w:rPr>
        <w:t>).</w:t>
      </w:r>
    </w:p>
    <w:p w14:paraId="0CA16491" w14:textId="77777777" w:rsidR="005F5598" w:rsidRPr="00D23BA6" w:rsidRDefault="005F5598" w:rsidP="00563D72">
      <w:pPr>
        <w:tabs>
          <w:tab w:val="left" w:pos="823"/>
        </w:tabs>
        <w:rPr>
          <w:rFonts w:cstheme="minorHAnsi"/>
        </w:rPr>
      </w:pPr>
    </w:p>
    <w:tbl>
      <w:tblPr>
        <w:tblW w:w="10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325"/>
        <w:gridCol w:w="1312"/>
        <w:gridCol w:w="1334"/>
        <w:gridCol w:w="1528"/>
        <w:gridCol w:w="1219"/>
        <w:gridCol w:w="1312"/>
        <w:gridCol w:w="1296"/>
      </w:tblGrid>
      <w:tr w:rsidR="000B6560" w:rsidRPr="00D23BA6" w14:paraId="1CE2DC9A" w14:textId="77777777" w:rsidTr="00A00D57">
        <w:trPr>
          <w:trHeight w:val="757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9B0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équipe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5274" w14:textId="77777777"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Collectifs</w:t>
            </w:r>
          </w:p>
          <w:p w14:paraId="157B0ADA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(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Nombre d'équipes engagé</w:t>
            </w:r>
            <w:r w:rsidR="007F5840"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e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s</w:t>
            </w:r>
            <w:r w:rsidRPr="00D23BA6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773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  <w:t>Niveau de l'athlè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70D7" w14:textId="77777777" w:rsidR="005F5598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ports Individuels</w:t>
            </w:r>
          </w:p>
          <w:p w14:paraId="6681CEAE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D23BA6">
              <w:rPr>
                <w:rFonts w:eastAsia="Times New Roman" w:cstheme="minorHAnsi"/>
                <w:i/>
                <w:iCs/>
                <w:color w:val="000000"/>
                <w:u w:val="single"/>
                <w:lang w:eastAsia="fr-FR"/>
              </w:rPr>
              <w:t>(Nombre d'athlètes engagés)</w:t>
            </w:r>
          </w:p>
        </w:tc>
      </w:tr>
      <w:tr w:rsidR="0062348F" w:rsidRPr="00D23BA6" w14:paraId="1D4A7BEC" w14:textId="77777777" w:rsidTr="00A00D57">
        <w:trPr>
          <w:trHeight w:val="4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CF4B" w14:textId="77777777" w:rsidR="0062348F" w:rsidRPr="00D23BA6" w:rsidRDefault="0062348F" w:rsidP="0062348F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7CD" w14:textId="2CC65DA3" w:rsidR="0062348F" w:rsidRPr="0055273B" w:rsidRDefault="0062348F" w:rsidP="0062348F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u w:val="single"/>
                <w:lang w:eastAsia="fr-FR"/>
              </w:rPr>
            </w:pPr>
            <w:r w:rsidRPr="0055273B">
              <w:rPr>
                <w:rFonts w:eastAsia="Times New Roman" w:cstheme="minorHAnsi"/>
                <w:i/>
                <w:iCs/>
                <w:u w:val="single"/>
                <w:lang w:eastAsia="fr-FR"/>
              </w:rPr>
              <w:t>Garçon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07FF" w14:textId="64A41481" w:rsidR="0062348F" w:rsidRPr="0055273B" w:rsidRDefault="0062348F" w:rsidP="0062348F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u w:val="single"/>
                <w:lang w:eastAsia="fr-FR"/>
              </w:rPr>
            </w:pPr>
            <w:r w:rsidRPr="0055273B">
              <w:rPr>
                <w:rFonts w:eastAsia="Times New Roman" w:cstheme="minorHAnsi"/>
                <w:i/>
                <w:iCs/>
                <w:u w:val="single"/>
                <w:lang w:eastAsia="fr-FR"/>
              </w:rPr>
              <w:t>Fill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A823" w14:textId="05A3AE97" w:rsidR="0062348F" w:rsidRPr="0055273B" w:rsidRDefault="0062348F" w:rsidP="0062348F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u w:val="single"/>
                <w:lang w:eastAsia="fr-FR"/>
              </w:rPr>
            </w:pPr>
            <w:r w:rsidRPr="0055273B">
              <w:rPr>
                <w:rFonts w:eastAsia="Times New Roman" w:cstheme="minorHAnsi"/>
                <w:i/>
                <w:iCs/>
                <w:u w:val="single"/>
                <w:lang w:eastAsia="fr-FR"/>
              </w:rPr>
              <w:t>Jeunes officiel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3322" w14:textId="77777777" w:rsidR="0062348F" w:rsidRPr="0055273B" w:rsidRDefault="0062348F" w:rsidP="0062348F">
            <w:pPr>
              <w:spacing w:line="240" w:lineRule="auto"/>
              <w:rPr>
                <w:rFonts w:eastAsia="Times New Roman" w:cstheme="minorHAnsi"/>
                <w:b/>
                <w:bCs/>
                <w:i/>
                <w:iCs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92F" w14:textId="622B9535" w:rsidR="0062348F" w:rsidRPr="0055273B" w:rsidRDefault="0062348F" w:rsidP="0062348F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u w:val="single"/>
                <w:lang w:eastAsia="fr-FR"/>
              </w:rPr>
            </w:pPr>
            <w:r w:rsidRPr="0055273B">
              <w:rPr>
                <w:rFonts w:eastAsia="Times New Roman" w:cstheme="minorHAnsi"/>
                <w:i/>
                <w:iCs/>
                <w:u w:val="single"/>
                <w:lang w:eastAsia="fr-FR"/>
              </w:rPr>
              <w:t>Garçon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8766" w14:textId="7543B784" w:rsidR="0062348F" w:rsidRPr="0055273B" w:rsidRDefault="0062348F" w:rsidP="0062348F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u w:val="single"/>
                <w:lang w:eastAsia="fr-FR"/>
              </w:rPr>
            </w:pPr>
            <w:r w:rsidRPr="0055273B">
              <w:rPr>
                <w:rFonts w:eastAsia="Times New Roman" w:cstheme="minorHAnsi"/>
                <w:i/>
                <w:iCs/>
                <w:u w:val="single"/>
                <w:lang w:eastAsia="fr-FR"/>
              </w:rPr>
              <w:t>Fil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067" w14:textId="6AD79F62" w:rsidR="0062348F" w:rsidRPr="0055273B" w:rsidRDefault="0062348F" w:rsidP="0062348F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u w:val="single"/>
                <w:lang w:eastAsia="fr-FR"/>
              </w:rPr>
            </w:pPr>
            <w:r w:rsidRPr="0055273B">
              <w:rPr>
                <w:rFonts w:eastAsia="Times New Roman" w:cstheme="minorHAnsi"/>
                <w:i/>
                <w:iCs/>
                <w:u w:val="single"/>
                <w:lang w:eastAsia="fr-FR"/>
              </w:rPr>
              <w:t>Jeunes officiels</w:t>
            </w:r>
          </w:p>
        </w:tc>
      </w:tr>
      <w:tr w:rsidR="005F5598" w:rsidRPr="00D23BA6" w14:paraId="45CAC72C" w14:textId="77777777" w:rsidTr="00A00D57">
        <w:trPr>
          <w:trHeight w:val="98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D1AB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6B28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5CD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BE6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F9C2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432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195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ECB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14:paraId="648C9D42" w14:textId="77777777" w:rsidTr="00A00D57">
        <w:trPr>
          <w:trHeight w:val="100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AA06" w14:textId="1450011D" w:rsidR="000B6560" w:rsidRPr="00D23BA6" w:rsidRDefault="0046080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cadémiqu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53CA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3B49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D43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6097" w14:textId="39258291" w:rsidR="000B6560" w:rsidRPr="00D23BA6" w:rsidRDefault="0046080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cadémique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51D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BE5C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AB6E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5F5598" w:rsidRPr="00D23BA6" w14:paraId="70C007CB" w14:textId="77777777" w:rsidTr="00A00D57">
        <w:trPr>
          <w:trHeight w:val="11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863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7A9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2FD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BFC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67DA" w14:textId="77777777" w:rsidR="000B6560" w:rsidRPr="00D23BA6" w:rsidRDefault="000B6560" w:rsidP="000B656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23BA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DFD9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6DF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0B5" w14:textId="77777777" w:rsidR="000B6560" w:rsidRPr="00D23BA6" w:rsidRDefault="000B6560" w:rsidP="005F559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14:paraId="340384B3" w14:textId="77777777" w:rsidR="00B70236" w:rsidRPr="00D23BA6" w:rsidRDefault="00B70236" w:rsidP="00B70236">
      <w:pPr>
        <w:tabs>
          <w:tab w:val="left" w:pos="823"/>
        </w:tabs>
        <w:rPr>
          <w:b/>
        </w:rPr>
      </w:pPr>
    </w:p>
    <w:p w14:paraId="0606988E" w14:textId="5086246C" w:rsidR="00B70236" w:rsidRPr="00D23BA6" w:rsidRDefault="007E3F4E" w:rsidP="00B70236">
      <w:pPr>
        <w:tabs>
          <w:tab w:val="left" w:pos="823"/>
        </w:tabs>
        <w:rPr>
          <w:b/>
          <w:u w:val="single"/>
        </w:rPr>
      </w:pPr>
      <w:r>
        <w:rPr>
          <w:b/>
          <w:u w:val="single"/>
        </w:rPr>
        <w:t xml:space="preserve">Titre ou classement </w:t>
      </w:r>
      <w:r w:rsidR="00B70236" w:rsidRPr="00D23BA6">
        <w:t xml:space="preserve">de </w:t>
      </w:r>
      <w:r w:rsidR="00B70236" w:rsidRPr="00D23BA6">
        <w:rPr>
          <w:b/>
          <w:u w:val="single"/>
        </w:rPr>
        <w:t>vo</w:t>
      </w:r>
      <w:r>
        <w:rPr>
          <w:b/>
          <w:u w:val="single"/>
        </w:rPr>
        <w:t>s</w:t>
      </w:r>
      <w:r w:rsidR="00B70236" w:rsidRPr="00D23BA6">
        <w:rPr>
          <w:b/>
          <w:u w:val="single"/>
        </w:rPr>
        <w:t xml:space="preserve"> meilleure</w:t>
      </w:r>
      <w:r>
        <w:rPr>
          <w:b/>
          <w:u w:val="single"/>
        </w:rPr>
        <w:t>s</w:t>
      </w:r>
      <w:r w:rsidR="00B70236" w:rsidRPr="00D23BA6">
        <w:rPr>
          <w:b/>
          <w:u w:val="single"/>
        </w:rPr>
        <w:t xml:space="preserve"> équipe</w:t>
      </w:r>
      <w:r>
        <w:rPr>
          <w:b/>
          <w:u w:val="single"/>
        </w:rPr>
        <w:t>s</w:t>
      </w:r>
      <w:r w:rsidR="00B70236" w:rsidRPr="00D23BA6">
        <w:t xml:space="preserve"> ou de </w:t>
      </w:r>
      <w:r w:rsidR="00B70236" w:rsidRPr="00D23BA6">
        <w:rPr>
          <w:b/>
          <w:u w:val="single"/>
        </w:rPr>
        <w:t>vos meilleurs athlètes</w:t>
      </w:r>
      <w:r w:rsidR="00B70236" w:rsidRPr="00D23BA6">
        <w:t> :</w:t>
      </w:r>
      <w:r w:rsidR="00B70236" w:rsidRPr="00D23BA6">
        <w:rPr>
          <w:b/>
          <w:u w:val="single"/>
        </w:rPr>
        <w:t xml:space="preserve"> </w:t>
      </w:r>
    </w:p>
    <w:p w14:paraId="461724AD" w14:textId="77777777" w:rsidR="0044250C" w:rsidRPr="00D23BA6" w:rsidRDefault="00B70236" w:rsidP="0044250C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14:paraId="00E6D752" w14:textId="77777777" w:rsidR="00B70236" w:rsidRPr="00D23BA6" w:rsidRDefault="00B70236" w:rsidP="0044250C">
      <w:pPr>
        <w:tabs>
          <w:tab w:val="left" w:pos="823"/>
        </w:tabs>
      </w:pPr>
    </w:p>
    <w:p w14:paraId="32DF096E" w14:textId="77777777" w:rsidR="00B70236" w:rsidRPr="00D23BA6" w:rsidRDefault="00B70236">
      <w:r w:rsidRPr="00D23BA6">
        <w:rPr>
          <w:b/>
          <w:u w:val="single"/>
        </w:rPr>
        <w:t>HAUT NIVEAU</w:t>
      </w:r>
      <w:r w:rsidRPr="00D23BA6">
        <w:t> : précisez si vos licenciés sont sur les listes ministérielles de sportifs de haut niveau.</w:t>
      </w:r>
    </w:p>
    <w:p w14:paraId="317993FC" w14:textId="77777777" w:rsidR="00B70236" w:rsidRPr="00D23BA6" w:rsidRDefault="00B70236" w:rsidP="00B70236">
      <w:pPr>
        <w:tabs>
          <w:tab w:val="left" w:pos="823"/>
        </w:tabs>
      </w:pPr>
      <w:r w:rsidRPr="00D23B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3BA6">
        <w:t>………………………………………</w:t>
      </w:r>
    </w:p>
    <w:p w14:paraId="748C655E" w14:textId="1D1F93BA" w:rsidR="0044250C" w:rsidRPr="00525420" w:rsidRDefault="00B70236" w:rsidP="00525420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trike/>
          <w:sz w:val="24"/>
        </w:rPr>
      </w:pPr>
      <w:r w:rsidRPr="00D23BA6">
        <w:br w:type="page"/>
      </w:r>
      <w:r w:rsidR="0044250C" w:rsidRPr="00525420">
        <w:rPr>
          <w:b/>
          <w:sz w:val="24"/>
        </w:rPr>
        <w:lastRenderedPageBreak/>
        <w:t>ACTIVITES DE L’ASSOCIATION</w:t>
      </w:r>
      <w:r w:rsidR="008457EB" w:rsidRPr="00525420">
        <w:rPr>
          <w:b/>
          <w:sz w:val="24"/>
        </w:rPr>
        <w:t xml:space="preserve"> (saison 20</w:t>
      </w:r>
      <w:r w:rsidR="0016025E" w:rsidRPr="00525420">
        <w:rPr>
          <w:b/>
          <w:sz w:val="24"/>
        </w:rPr>
        <w:t>2</w:t>
      </w:r>
      <w:r w:rsidR="00754D70">
        <w:rPr>
          <w:b/>
          <w:sz w:val="24"/>
        </w:rPr>
        <w:t>4</w:t>
      </w:r>
      <w:r w:rsidR="008457EB" w:rsidRPr="00525420">
        <w:rPr>
          <w:b/>
          <w:sz w:val="24"/>
        </w:rPr>
        <w:t xml:space="preserve"> –</w:t>
      </w:r>
      <w:r w:rsidR="00A465B8" w:rsidRPr="00525420">
        <w:rPr>
          <w:b/>
          <w:sz w:val="24"/>
        </w:rPr>
        <w:t xml:space="preserve"> 202</w:t>
      </w:r>
      <w:r w:rsidR="00754D70">
        <w:rPr>
          <w:b/>
          <w:sz w:val="24"/>
        </w:rPr>
        <w:t>5</w:t>
      </w:r>
      <w:r w:rsidR="008457EB" w:rsidRPr="00525420">
        <w:rPr>
          <w:b/>
          <w:sz w:val="24"/>
        </w:rPr>
        <w:t>)</w:t>
      </w:r>
    </w:p>
    <w:p w14:paraId="74DD374C" w14:textId="77777777" w:rsidR="00A721D4" w:rsidRDefault="00A721D4" w:rsidP="006A516F">
      <w:pPr>
        <w:tabs>
          <w:tab w:val="left" w:pos="823"/>
        </w:tabs>
        <w:rPr>
          <w:sz w:val="16"/>
          <w:szCs w:val="16"/>
        </w:rPr>
      </w:pPr>
    </w:p>
    <w:p w14:paraId="0ACA4442" w14:textId="2CB82968" w:rsidR="0055273B" w:rsidRPr="00C90E95" w:rsidRDefault="0055273B" w:rsidP="00C90E95">
      <w:pPr>
        <w:pStyle w:val="Paragraphedeliste"/>
        <w:numPr>
          <w:ilvl w:val="0"/>
          <w:numId w:val="38"/>
        </w:numPr>
        <w:tabs>
          <w:tab w:val="left" w:pos="823"/>
        </w:tabs>
        <w:jc w:val="both"/>
        <w:rPr>
          <w:b/>
          <w:szCs w:val="24"/>
          <w:u w:val="single"/>
        </w:rPr>
      </w:pPr>
      <w:r w:rsidRPr="00C90E95">
        <w:rPr>
          <w:b/>
          <w:szCs w:val="24"/>
        </w:rPr>
        <w:t>Développement</w:t>
      </w:r>
      <w:r w:rsidRPr="00C90E95">
        <w:rPr>
          <w:b/>
          <w:szCs w:val="24"/>
          <w:u w:val="single"/>
        </w:rPr>
        <w:t xml:space="preserve"> durable :</w:t>
      </w:r>
    </w:p>
    <w:p w14:paraId="5FE34418" w14:textId="77777777" w:rsidR="00C90E95" w:rsidRPr="00C90E95" w:rsidRDefault="00C90E95" w:rsidP="00C90E95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</w:p>
    <w:p w14:paraId="3DBFF286" w14:textId="0D37316D" w:rsidR="0055273B" w:rsidRDefault="0055273B" w:rsidP="0055273B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  <w:r w:rsidRPr="006F519B">
        <w:rPr>
          <w:b/>
          <w:szCs w:val="24"/>
          <w:u w:val="single"/>
        </w:rPr>
        <w:t>Des actions sont-elles mises en œuvre en faveur du développement durable ? Si oui, lesquelles ?</w:t>
      </w:r>
    </w:p>
    <w:p w14:paraId="531A0509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8401771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DD0167A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2FB2AA6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8A00476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DD7FAE9" w14:textId="1D973B9C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A3016AD" w14:textId="77777777" w:rsidR="005B6444" w:rsidRDefault="005B6444" w:rsidP="005B6444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DD68E03" w14:textId="77777777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196FD075" w14:textId="6CA573AB" w:rsidR="0055273B" w:rsidRDefault="0055273B" w:rsidP="0055273B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</w:p>
    <w:p w14:paraId="22534CF3" w14:textId="14FBD8B5" w:rsidR="0055273B" w:rsidRPr="0055273B" w:rsidRDefault="0055273B" w:rsidP="0055273B">
      <w:pPr>
        <w:tabs>
          <w:tab w:val="left" w:pos="823"/>
        </w:tabs>
        <w:jc w:val="both"/>
        <w:rPr>
          <w:b/>
          <w:szCs w:val="24"/>
          <w:u w:val="single"/>
        </w:rPr>
      </w:pPr>
      <w:r w:rsidRPr="0055273B">
        <w:rPr>
          <w:b/>
          <w:szCs w:val="24"/>
          <w:u w:val="single"/>
        </w:rPr>
        <w:t>B&gt; Sorties et festivités</w:t>
      </w:r>
    </w:p>
    <w:p w14:paraId="01C8EF81" w14:textId="77777777" w:rsidR="0055273B" w:rsidRPr="005B6444" w:rsidRDefault="0055273B" w:rsidP="0055273B">
      <w:pPr>
        <w:pStyle w:val="Paragraphedeliste"/>
        <w:tabs>
          <w:tab w:val="left" w:pos="823"/>
        </w:tabs>
        <w:jc w:val="both"/>
        <w:rPr>
          <w:b/>
          <w:sz w:val="12"/>
          <w:szCs w:val="24"/>
          <w:u w:val="single"/>
        </w:rPr>
      </w:pPr>
    </w:p>
    <w:p w14:paraId="1C515781" w14:textId="77777777" w:rsidR="000327C3" w:rsidRDefault="006F0830" w:rsidP="000327C3">
      <w:pPr>
        <w:pStyle w:val="Paragraphedeliste"/>
        <w:tabs>
          <w:tab w:val="left" w:pos="823"/>
        </w:tabs>
        <w:jc w:val="both"/>
        <w:rPr>
          <w:szCs w:val="24"/>
        </w:rPr>
      </w:pPr>
      <w:r>
        <w:rPr>
          <w:b/>
          <w:szCs w:val="24"/>
          <w:u w:val="single"/>
        </w:rPr>
        <w:t>Votre association organise t’</w:t>
      </w:r>
      <w:r w:rsidR="0055273B">
        <w:rPr>
          <w:b/>
          <w:szCs w:val="24"/>
          <w:u w:val="single"/>
        </w:rPr>
        <w:t>elle des sorties et festivités ? Si oui, lesquelles </w:t>
      </w:r>
      <w:r w:rsidR="0055273B" w:rsidRPr="0055273B">
        <w:rPr>
          <w:szCs w:val="24"/>
        </w:rPr>
        <w:t xml:space="preserve">? </w:t>
      </w:r>
    </w:p>
    <w:p w14:paraId="1CB56289" w14:textId="397017E4" w:rsidR="0055273B" w:rsidRPr="00147496" w:rsidRDefault="0055273B" w:rsidP="000327C3">
      <w:pPr>
        <w:pStyle w:val="Paragraphedeliste"/>
        <w:tabs>
          <w:tab w:val="left" w:pos="823"/>
        </w:tabs>
        <w:jc w:val="both"/>
        <w:rPr>
          <w:szCs w:val="24"/>
        </w:rPr>
      </w:pPr>
      <w:r w:rsidRPr="00147496">
        <w:rPr>
          <w:szCs w:val="24"/>
        </w:rPr>
        <w:t>(Préciser le type, la fréquence, la date et la fréquentation)</w:t>
      </w:r>
    </w:p>
    <w:p w14:paraId="1D9BD438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E2931B2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D647334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1A436FA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3DE11A6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957FEAC" w14:textId="5F49C13F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296D814" w14:textId="77777777" w:rsidR="005B6444" w:rsidRDefault="005B6444" w:rsidP="005B6444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FEC4019" w14:textId="77777777" w:rsidR="005B6444" w:rsidRDefault="005B6444" w:rsidP="005B6444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B876721" w14:textId="77777777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75D0B18C" w14:textId="1E1FDC18" w:rsidR="00E779BD" w:rsidRDefault="00E779BD" w:rsidP="006A516F">
      <w:pPr>
        <w:tabs>
          <w:tab w:val="left" w:pos="823"/>
        </w:tabs>
        <w:rPr>
          <w:sz w:val="16"/>
          <w:szCs w:val="16"/>
        </w:rPr>
      </w:pPr>
    </w:p>
    <w:p w14:paraId="7B796118" w14:textId="77777777" w:rsidR="0055273B" w:rsidRPr="0055273B" w:rsidRDefault="0055273B" w:rsidP="0055273B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 xml:space="preserve">Votre association participe-t-elle à des évènements organisés par d’autres </w:t>
      </w:r>
      <w:r w:rsidRPr="0055273B">
        <w:rPr>
          <w:b/>
          <w:szCs w:val="24"/>
          <w:u w:val="single"/>
        </w:rPr>
        <w:t>structures que l’UNSS ?</w:t>
      </w:r>
    </w:p>
    <w:p w14:paraId="7A8ED7DE" w14:textId="1275FBE2" w:rsidR="0055273B" w:rsidRPr="00C33316" w:rsidRDefault="0055273B" w:rsidP="0055273B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  <w:r w:rsidRPr="00C33316">
        <w:rPr>
          <w:b/>
          <w:szCs w:val="24"/>
          <w:u w:val="single"/>
        </w:rPr>
        <w:t>Lesquels </w:t>
      </w:r>
      <w:r>
        <w:rPr>
          <w:b/>
          <w:szCs w:val="24"/>
          <w:u w:val="single"/>
        </w:rPr>
        <w:t xml:space="preserve">(préciser) </w:t>
      </w:r>
      <w:r w:rsidRPr="00C33316">
        <w:rPr>
          <w:b/>
          <w:szCs w:val="24"/>
          <w:u w:val="single"/>
        </w:rPr>
        <w:t>?</w:t>
      </w:r>
    </w:p>
    <w:p w14:paraId="48A828FB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638FBCC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320C06B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A826D5D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8AA4DE0" w14:textId="77777777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87A409F" w14:textId="73228D8B" w:rsidR="0055273B" w:rsidRDefault="0055273B" w:rsidP="0055273B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23BCAAC" w14:textId="77777777" w:rsidR="005B6444" w:rsidRDefault="005B6444" w:rsidP="005B6444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ADAEE2C" w14:textId="77777777" w:rsidR="005B6444" w:rsidRDefault="005B6444" w:rsidP="005B6444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F9CFE6B" w14:textId="54C48258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11C94828" w14:textId="62A4EBB4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6BF343D6" w14:textId="20FDE557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47540203" w14:textId="6EE01690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25CE76CB" w14:textId="64793462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18DB91C9" w14:textId="19EA0B9B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42CC00B7" w14:textId="00E40CD4" w:rsidR="005B6444" w:rsidRDefault="005B6444" w:rsidP="0055273B">
      <w:pPr>
        <w:tabs>
          <w:tab w:val="left" w:pos="823"/>
        </w:tabs>
        <w:ind w:left="426"/>
        <w:rPr>
          <w:szCs w:val="24"/>
        </w:rPr>
      </w:pPr>
    </w:p>
    <w:p w14:paraId="1EB34080" w14:textId="050132B3" w:rsidR="00EC76D8" w:rsidRDefault="00EC76D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645A049E" w14:textId="2D3DD55B" w:rsidR="0055273B" w:rsidRPr="00762D29" w:rsidRDefault="0055273B" w:rsidP="00147496">
      <w:pPr>
        <w:tabs>
          <w:tab w:val="left" w:pos="823"/>
        </w:tabs>
        <w:rPr>
          <w:b/>
          <w:sz w:val="24"/>
        </w:rPr>
      </w:pPr>
      <w:r w:rsidRPr="0055273B">
        <w:rPr>
          <w:b/>
          <w:szCs w:val="24"/>
          <w:u w:val="single"/>
        </w:rPr>
        <w:lastRenderedPageBreak/>
        <w:t>C&gt; Formations et stages</w:t>
      </w:r>
      <w:r w:rsidR="00147496">
        <w:rPr>
          <w:b/>
          <w:szCs w:val="24"/>
          <w:u w:val="single"/>
        </w:rPr>
        <w:t xml:space="preserve"> </w:t>
      </w:r>
      <w:r w:rsidR="00147496" w:rsidRPr="00147496">
        <w:rPr>
          <w:szCs w:val="24"/>
          <w:u w:val="single"/>
        </w:rPr>
        <w:t>(</w:t>
      </w:r>
      <w:r w:rsidRPr="00147496"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 xml:space="preserve">es les formations réalisées au cours de la saison sportive </w:t>
      </w:r>
      <w:r>
        <w:rPr>
          <w:sz w:val="24"/>
          <w:u w:val="single"/>
        </w:rPr>
        <w:t>202</w:t>
      </w:r>
      <w:r w:rsidR="00754D70">
        <w:rPr>
          <w:sz w:val="24"/>
          <w:u w:val="single"/>
        </w:rPr>
        <w:t>4</w:t>
      </w:r>
      <w:r>
        <w:rPr>
          <w:sz w:val="24"/>
          <w:u w:val="single"/>
        </w:rPr>
        <w:t>/202</w:t>
      </w:r>
      <w:r w:rsidR="00754D70">
        <w:rPr>
          <w:sz w:val="24"/>
          <w:u w:val="single"/>
        </w:rPr>
        <w:t>5</w:t>
      </w:r>
      <w:r>
        <w:rPr>
          <w:sz w:val="24"/>
          <w:u w:val="single"/>
        </w:rPr>
        <w:t xml:space="preserve">) </w:t>
      </w:r>
    </w:p>
    <w:p w14:paraId="6E0D703F" w14:textId="1533ADD5" w:rsidR="0055273B" w:rsidRDefault="00611578" w:rsidP="0055273B">
      <w:pPr>
        <w:tabs>
          <w:tab w:val="left" w:pos="823"/>
        </w:tabs>
        <w:rPr>
          <w:szCs w:val="24"/>
        </w:rPr>
      </w:pPr>
      <w:r>
        <w:rPr>
          <w:noProof/>
          <w:lang w:eastAsia="fr-FR"/>
        </w:rPr>
        <w:drawing>
          <wp:inline distT="0" distB="0" distL="0" distR="0" wp14:anchorId="7AA08A35" wp14:editId="04A6ACA9">
            <wp:extent cx="6654165" cy="49504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B0B2" w14:textId="40A1F39A" w:rsidR="0055273B" w:rsidRPr="00460800" w:rsidRDefault="00147496" w:rsidP="00460800">
      <w:pPr>
        <w:tabs>
          <w:tab w:val="left" w:pos="823"/>
        </w:tabs>
        <w:jc w:val="both"/>
        <w:rPr>
          <w:szCs w:val="24"/>
        </w:rPr>
      </w:pPr>
      <w:r w:rsidRPr="00460800">
        <w:rPr>
          <w:b/>
          <w:szCs w:val="24"/>
        </w:rPr>
        <w:t xml:space="preserve">D&gt; </w:t>
      </w:r>
      <w:r w:rsidR="0055273B" w:rsidRPr="00460800">
        <w:rPr>
          <w:b/>
          <w:szCs w:val="24"/>
          <w:u w:val="single"/>
        </w:rPr>
        <w:t xml:space="preserve">Votre association met-elle en place des projets spécifiques, autour des thématiques </w:t>
      </w:r>
      <w:r w:rsidR="00C90E95" w:rsidRPr="00460800">
        <w:rPr>
          <w:b/>
          <w:szCs w:val="24"/>
          <w:u w:val="single"/>
        </w:rPr>
        <w:t>prioritaires ?</w:t>
      </w:r>
      <w:r w:rsidR="0055273B" w:rsidRPr="00460800">
        <w:rPr>
          <w:b/>
          <w:szCs w:val="24"/>
          <w:u w:val="single"/>
        </w:rPr>
        <w:t xml:space="preserve"> Si oui, expliquez ce(s) projet(s) ?</w:t>
      </w:r>
    </w:p>
    <w:p w14:paraId="32BCEFB1" w14:textId="77777777" w:rsidR="001633A0" w:rsidRPr="00147496" w:rsidRDefault="001633A0" w:rsidP="001633A0">
      <w:pPr>
        <w:pStyle w:val="Paragraphedeliste"/>
        <w:tabs>
          <w:tab w:val="left" w:pos="3778"/>
        </w:tabs>
        <w:ind w:left="357" w:right="697"/>
        <w:jc w:val="both"/>
        <w:rPr>
          <w:b/>
          <w:szCs w:val="24"/>
          <w:u w:val="single"/>
        </w:rPr>
      </w:pPr>
    </w:p>
    <w:p w14:paraId="70E13B9C" w14:textId="77777777" w:rsidR="000327C3" w:rsidRPr="00C33316" w:rsidRDefault="000327C3" w:rsidP="000327C3">
      <w:pPr>
        <w:pStyle w:val="Paragraphedeliste"/>
        <w:numPr>
          <w:ilvl w:val="0"/>
          <w:numId w:val="9"/>
        </w:numPr>
        <w:tabs>
          <w:tab w:val="left" w:pos="426"/>
        </w:tabs>
        <w:ind w:left="851" w:hanging="425"/>
        <w:rPr>
          <w:b/>
          <w:szCs w:val="24"/>
          <w:u w:val="single"/>
        </w:rPr>
      </w:pPr>
      <w:r>
        <w:rPr>
          <w:b/>
          <w:szCs w:val="24"/>
          <w:u w:val="single"/>
        </w:rPr>
        <w:t>HANDICAP</w:t>
      </w:r>
    </w:p>
    <w:p w14:paraId="0BB8B61A" w14:textId="77777777" w:rsidR="000327C3" w:rsidRPr="00147496" w:rsidRDefault="000327C3" w:rsidP="000327C3">
      <w:pPr>
        <w:pStyle w:val="Paragraphedeliste"/>
        <w:tabs>
          <w:tab w:val="left" w:pos="426"/>
          <w:tab w:val="left" w:pos="851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82EC29C" w14:textId="77777777" w:rsidR="000327C3" w:rsidRPr="00147496" w:rsidRDefault="000327C3" w:rsidP="000327C3">
      <w:pPr>
        <w:pStyle w:val="Paragraphedeliste"/>
        <w:tabs>
          <w:tab w:val="left" w:pos="426"/>
          <w:tab w:val="left" w:pos="1134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4ECB93B" w14:textId="77777777" w:rsidR="000327C3" w:rsidRPr="00147496" w:rsidRDefault="000327C3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88AEF1D" w14:textId="77777777" w:rsidR="000327C3" w:rsidRPr="00147496" w:rsidRDefault="000327C3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</w:t>
      </w:r>
      <w:r>
        <w:rPr>
          <w:szCs w:val="24"/>
        </w:rPr>
        <w:t>…</w:t>
      </w:r>
      <w:r w:rsidRPr="00147496">
        <w:rPr>
          <w:szCs w:val="24"/>
        </w:rPr>
        <w:t>……</w:t>
      </w:r>
      <w:r>
        <w:rPr>
          <w:szCs w:val="24"/>
        </w:rPr>
        <w:t>………………</w:t>
      </w:r>
      <w:r w:rsidRPr="00147496">
        <w:rPr>
          <w:szCs w:val="24"/>
        </w:rPr>
        <w:t>…………………………………….</w:t>
      </w:r>
    </w:p>
    <w:p w14:paraId="6051DD23" w14:textId="6C8D919F" w:rsidR="00147496" w:rsidRDefault="00147496" w:rsidP="000327C3">
      <w:pPr>
        <w:pStyle w:val="Paragraphedeliste"/>
        <w:numPr>
          <w:ilvl w:val="0"/>
          <w:numId w:val="9"/>
        </w:numPr>
        <w:tabs>
          <w:tab w:val="left" w:pos="426"/>
          <w:tab w:val="left" w:pos="3778"/>
        </w:tabs>
        <w:ind w:left="851" w:right="698" w:hanging="425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SANTE :</w:t>
      </w:r>
    </w:p>
    <w:p w14:paraId="396D8306" w14:textId="77777777" w:rsidR="00147496" w:rsidRPr="00147496" w:rsidRDefault="00147496" w:rsidP="000327C3">
      <w:pPr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9483E25" w14:textId="77777777" w:rsidR="00147496" w:rsidRPr="00147496" w:rsidRDefault="00147496" w:rsidP="000327C3">
      <w:pPr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384D76D" w14:textId="77777777" w:rsidR="00147496" w:rsidRPr="00147496" w:rsidRDefault="00147496" w:rsidP="000327C3">
      <w:pPr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A493D1A" w14:textId="77777777" w:rsidR="00147496" w:rsidRPr="00147496" w:rsidRDefault="00147496" w:rsidP="000327C3">
      <w:pPr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6B9D362" w14:textId="77777777" w:rsidR="00147496" w:rsidRPr="00147496" w:rsidRDefault="00147496" w:rsidP="000327C3">
      <w:pPr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1EF0E46" w14:textId="3380FA7F" w:rsidR="00147496" w:rsidRDefault="00147496" w:rsidP="000327C3">
      <w:pPr>
        <w:tabs>
          <w:tab w:val="left" w:pos="426"/>
        </w:tabs>
        <w:ind w:left="851" w:hanging="425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E186671" w14:textId="445C9B98" w:rsidR="000327C3" w:rsidRDefault="000327C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2FC9F527" w14:textId="77777777" w:rsidR="00147496" w:rsidRDefault="00147496" w:rsidP="000327C3">
      <w:pPr>
        <w:pStyle w:val="Paragraphedeliste"/>
        <w:tabs>
          <w:tab w:val="left" w:pos="426"/>
          <w:tab w:val="left" w:pos="3778"/>
        </w:tabs>
        <w:ind w:left="851" w:right="698" w:hanging="425"/>
        <w:jc w:val="both"/>
        <w:rPr>
          <w:b/>
          <w:szCs w:val="24"/>
          <w:u w:val="single"/>
        </w:rPr>
      </w:pPr>
    </w:p>
    <w:p w14:paraId="1D745065" w14:textId="575C1F9D" w:rsidR="00147496" w:rsidRDefault="00027C73" w:rsidP="000327C3">
      <w:pPr>
        <w:pStyle w:val="Paragraphedeliste"/>
        <w:numPr>
          <w:ilvl w:val="0"/>
          <w:numId w:val="9"/>
        </w:numPr>
        <w:tabs>
          <w:tab w:val="left" w:pos="426"/>
          <w:tab w:val="left" w:pos="3778"/>
        </w:tabs>
        <w:ind w:left="851" w:right="698" w:hanging="425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DEVELOPPEMENT DE LA PRATIQUE FEMININE</w:t>
      </w:r>
    </w:p>
    <w:p w14:paraId="6576BE12" w14:textId="0508BDA6" w:rsidR="00147496" w:rsidRPr="00147496" w:rsidRDefault="00147496" w:rsidP="000327C3">
      <w:pPr>
        <w:pStyle w:val="Paragraphedeliste"/>
        <w:tabs>
          <w:tab w:val="left" w:pos="426"/>
        </w:tabs>
        <w:ind w:left="426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7669634" w14:textId="2A1BBC04" w:rsidR="00147496" w:rsidRPr="00147496" w:rsidRDefault="00147496" w:rsidP="000327C3">
      <w:pPr>
        <w:pStyle w:val="Paragraphedeliste"/>
        <w:tabs>
          <w:tab w:val="left" w:pos="426"/>
        </w:tabs>
        <w:ind w:left="426"/>
        <w:rPr>
          <w:szCs w:val="24"/>
        </w:rPr>
      </w:pPr>
      <w:r w:rsidRPr="00147496">
        <w:rPr>
          <w:szCs w:val="24"/>
        </w:rPr>
        <w:t>………………………………………………………………………………………………………………………………</w:t>
      </w:r>
      <w:r w:rsidR="00A41367">
        <w:rPr>
          <w:szCs w:val="24"/>
        </w:rPr>
        <w:t>.</w:t>
      </w:r>
      <w:r w:rsidRPr="00147496">
        <w:rPr>
          <w:szCs w:val="24"/>
        </w:rPr>
        <w:t>………………………………….</w:t>
      </w:r>
    </w:p>
    <w:p w14:paraId="559CFE50" w14:textId="6E0EAF01" w:rsidR="00147496" w:rsidRPr="00147496" w:rsidRDefault="00147496" w:rsidP="000327C3">
      <w:pPr>
        <w:pStyle w:val="Paragraphedeliste"/>
        <w:tabs>
          <w:tab w:val="left" w:pos="426"/>
        </w:tabs>
        <w:ind w:left="426"/>
        <w:rPr>
          <w:szCs w:val="24"/>
        </w:rPr>
      </w:pPr>
      <w:r w:rsidRPr="00147496">
        <w:rPr>
          <w:szCs w:val="24"/>
        </w:rPr>
        <w:lastRenderedPageBreak/>
        <w:t>……………………………………………………………………………………………………………………</w:t>
      </w:r>
      <w:r w:rsidR="00A41367">
        <w:rPr>
          <w:szCs w:val="24"/>
        </w:rPr>
        <w:t>..</w:t>
      </w:r>
      <w:r w:rsidRPr="00147496">
        <w:rPr>
          <w:szCs w:val="24"/>
        </w:rPr>
        <w:t>…………………………………………….</w:t>
      </w:r>
    </w:p>
    <w:p w14:paraId="70E3FE98" w14:textId="77777777" w:rsidR="005E329B" w:rsidRDefault="005B6444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  <w:r>
        <w:rPr>
          <w:szCs w:val="24"/>
        </w:rPr>
        <w:t xml:space="preserve">       </w:t>
      </w:r>
    </w:p>
    <w:p w14:paraId="79696623" w14:textId="77777777" w:rsidR="005E329B" w:rsidRPr="005E329B" w:rsidRDefault="00027C73" w:rsidP="000327C3">
      <w:pPr>
        <w:pStyle w:val="Paragraphedeliste"/>
        <w:numPr>
          <w:ilvl w:val="0"/>
          <w:numId w:val="9"/>
        </w:numPr>
        <w:tabs>
          <w:tab w:val="left" w:pos="426"/>
        </w:tabs>
        <w:ind w:left="851" w:hanging="425"/>
        <w:rPr>
          <w:szCs w:val="24"/>
        </w:rPr>
      </w:pPr>
      <w:r w:rsidRPr="00027C73">
        <w:rPr>
          <w:b/>
          <w:szCs w:val="24"/>
          <w:u w:val="single"/>
        </w:rPr>
        <w:t>ESPORT</w:t>
      </w:r>
    </w:p>
    <w:p w14:paraId="47F191E5" w14:textId="0E5BE01B" w:rsidR="00147496" w:rsidRDefault="00147496" w:rsidP="000327C3">
      <w:pPr>
        <w:pStyle w:val="Paragraphedeliste"/>
        <w:tabs>
          <w:tab w:val="left" w:pos="426"/>
        </w:tabs>
        <w:ind w:left="426" w:right="556"/>
        <w:rPr>
          <w:szCs w:val="24"/>
        </w:rPr>
      </w:pPr>
      <w:r w:rsidRPr="00147496">
        <w:rPr>
          <w:szCs w:val="24"/>
        </w:rPr>
        <w:t>…………………………………………………………………</w:t>
      </w:r>
      <w:r w:rsidR="00A41367">
        <w:rPr>
          <w:szCs w:val="24"/>
        </w:rPr>
        <w:t>……………………………………………………………………………………………………………………………………………………</w:t>
      </w:r>
      <w:r w:rsidRPr="00147496">
        <w:rPr>
          <w:szCs w:val="24"/>
        </w:rPr>
        <w:t>…………………………</w:t>
      </w:r>
      <w:r w:rsidR="00A41367">
        <w:rPr>
          <w:szCs w:val="24"/>
        </w:rPr>
        <w:t>……………………………….</w:t>
      </w:r>
      <w:r w:rsidRPr="00027C73">
        <w:rPr>
          <w:szCs w:val="24"/>
        </w:rPr>
        <w:t>……………………</w:t>
      </w:r>
      <w:r w:rsidR="0095723E">
        <w:rPr>
          <w:szCs w:val="24"/>
        </w:rPr>
        <w:t>………</w:t>
      </w:r>
      <w:r w:rsidR="000327C3">
        <w:rPr>
          <w:szCs w:val="24"/>
        </w:rPr>
        <w:t>………………………</w:t>
      </w:r>
    </w:p>
    <w:p w14:paraId="24AE2D04" w14:textId="0C438BA4" w:rsidR="0095723E" w:rsidRPr="0095723E" w:rsidRDefault="0095723E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  <w:r w:rsidRPr="0095723E">
        <w:rPr>
          <w:b/>
          <w:szCs w:val="24"/>
        </w:rPr>
        <w:t>……………………</w:t>
      </w:r>
      <w:r>
        <w:rPr>
          <w:b/>
          <w:szCs w:val="24"/>
        </w:rPr>
        <w:t>……………………………………………………………………………………………………………………………………….</w:t>
      </w:r>
    </w:p>
    <w:p w14:paraId="70AFC5C1" w14:textId="77777777" w:rsidR="0095723E" w:rsidRDefault="0095723E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</w:p>
    <w:p w14:paraId="611147C7" w14:textId="6394A7F8" w:rsidR="005E329B" w:rsidRPr="005E329B" w:rsidRDefault="00A41367" w:rsidP="000327C3">
      <w:pPr>
        <w:pStyle w:val="Paragraphedeliste"/>
        <w:numPr>
          <w:ilvl w:val="0"/>
          <w:numId w:val="9"/>
        </w:numPr>
        <w:tabs>
          <w:tab w:val="left" w:pos="426"/>
        </w:tabs>
        <w:ind w:left="851" w:hanging="425"/>
        <w:rPr>
          <w:szCs w:val="24"/>
        </w:rPr>
      </w:pPr>
      <w:r>
        <w:rPr>
          <w:b/>
          <w:szCs w:val="24"/>
          <w:u w:val="single"/>
        </w:rPr>
        <w:t>SPORTS DE PL</w:t>
      </w:r>
      <w:r w:rsidR="001824E9">
        <w:rPr>
          <w:b/>
          <w:szCs w:val="24"/>
          <w:u w:val="single"/>
        </w:rPr>
        <w:t>E</w:t>
      </w:r>
      <w:r>
        <w:rPr>
          <w:b/>
          <w:szCs w:val="24"/>
          <w:u w:val="single"/>
        </w:rPr>
        <w:t>INE NATURE</w:t>
      </w:r>
    </w:p>
    <w:p w14:paraId="59386BB5" w14:textId="7C7778A2" w:rsidR="00A41367" w:rsidRPr="00A41367" w:rsidRDefault="00A41367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  <w:r w:rsidRPr="00A41367">
        <w:rPr>
          <w:b/>
          <w:szCs w:val="24"/>
        </w:rPr>
        <w:t>………</w:t>
      </w:r>
      <w:r>
        <w:rPr>
          <w:b/>
          <w:szCs w:val="24"/>
        </w:rPr>
        <w:t>…………………………………………………………………………………………………………</w:t>
      </w:r>
      <w:r w:rsidR="000327C3">
        <w:rPr>
          <w:b/>
          <w:szCs w:val="24"/>
        </w:rPr>
        <w:t>……………………………………………</w:t>
      </w:r>
    </w:p>
    <w:p w14:paraId="1081D073" w14:textId="11722A1E" w:rsidR="00A41367" w:rsidRDefault="00A41367" w:rsidP="000327C3">
      <w:pPr>
        <w:tabs>
          <w:tab w:val="left" w:pos="426"/>
        </w:tabs>
        <w:ind w:left="851" w:hanging="425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63C67EDD" w14:textId="5BB2A9B7" w:rsidR="0095723E" w:rsidRDefault="0095723E" w:rsidP="000327C3">
      <w:pPr>
        <w:tabs>
          <w:tab w:val="left" w:pos="426"/>
        </w:tabs>
        <w:ind w:left="851" w:hanging="425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457170D7" w14:textId="2C02CF35" w:rsidR="00A41367" w:rsidRDefault="00A41367" w:rsidP="000327C3">
      <w:pPr>
        <w:tabs>
          <w:tab w:val="left" w:pos="426"/>
        </w:tabs>
        <w:ind w:left="851" w:hanging="425"/>
        <w:rPr>
          <w:szCs w:val="24"/>
        </w:rPr>
      </w:pPr>
    </w:p>
    <w:p w14:paraId="3FD9C7BD" w14:textId="77777777" w:rsidR="005E329B" w:rsidRPr="005E329B" w:rsidRDefault="0095723E" w:rsidP="000327C3">
      <w:pPr>
        <w:pStyle w:val="Paragraphedeliste"/>
        <w:numPr>
          <w:ilvl w:val="0"/>
          <w:numId w:val="9"/>
        </w:numPr>
        <w:tabs>
          <w:tab w:val="left" w:pos="426"/>
        </w:tabs>
        <w:ind w:left="851" w:hanging="425"/>
        <w:rPr>
          <w:szCs w:val="24"/>
        </w:rPr>
      </w:pPr>
      <w:r w:rsidRPr="0095723E">
        <w:rPr>
          <w:b/>
          <w:szCs w:val="24"/>
          <w:u w:val="single"/>
        </w:rPr>
        <w:t>AUTRES</w:t>
      </w:r>
    </w:p>
    <w:p w14:paraId="02D3FBB3" w14:textId="4FDDC742" w:rsidR="00A41367" w:rsidRDefault="0095723E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</w:t>
      </w:r>
      <w:r w:rsidR="000327C3">
        <w:rPr>
          <w:szCs w:val="24"/>
        </w:rPr>
        <w:t>…………….</w:t>
      </w:r>
    </w:p>
    <w:p w14:paraId="205C3E53" w14:textId="7982F331" w:rsidR="0095723E" w:rsidRPr="0095723E" w:rsidRDefault="0095723E" w:rsidP="000327C3">
      <w:pPr>
        <w:pStyle w:val="Paragraphedeliste"/>
        <w:tabs>
          <w:tab w:val="left" w:pos="426"/>
        </w:tabs>
        <w:ind w:left="851" w:hanging="425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4CD510D" w14:textId="6A221431" w:rsidR="00E779BD" w:rsidRDefault="00E779BD" w:rsidP="006A516F">
      <w:pPr>
        <w:tabs>
          <w:tab w:val="left" w:pos="823"/>
        </w:tabs>
        <w:rPr>
          <w:sz w:val="16"/>
          <w:szCs w:val="16"/>
        </w:rPr>
      </w:pPr>
    </w:p>
    <w:p w14:paraId="386D90D7" w14:textId="77777777" w:rsidR="00147496" w:rsidRDefault="00147496" w:rsidP="006A516F">
      <w:pPr>
        <w:tabs>
          <w:tab w:val="left" w:pos="823"/>
        </w:tabs>
        <w:rPr>
          <w:sz w:val="16"/>
          <w:szCs w:val="16"/>
        </w:rPr>
      </w:pPr>
    </w:p>
    <w:p w14:paraId="64EEE927" w14:textId="73939ED0" w:rsidR="00E779BD" w:rsidRDefault="00E779BD" w:rsidP="006A516F">
      <w:pPr>
        <w:tabs>
          <w:tab w:val="left" w:pos="823"/>
        </w:tabs>
        <w:rPr>
          <w:sz w:val="16"/>
          <w:szCs w:val="16"/>
        </w:rPr>
      </w:pPr>
    </w:p>
    <w:p w14:paraId="01407F26" w14:textId="4B9A1B59" w:rsidR="00E779BD" w:rsidRPr="005B6444" w:rsidRDefault="00147496" w:rsidP="005B6444">
      <w:pPr>
        <w:pStyle w:val="Paragraphedeliste"/>
        <w:numPr>
          <w:ilvl w:val="0"/>
          <w:numId w:val="36"/>
        </w:numPr>
        <w:tabs>
          <w:tab w:val="left" w:pos="823"/>
        </w:tabs>
        <w:jc w:val="both"/>
        <w:rPr>
          <w:b/>
          <w:szCs w:val="24"/>
          <w:u w:val="single"/>
        </w:rPr>
      </w:pPr>
      <w:r w:rsidRPr="005B6444">
        <w:rPr>
          <w:b/>
          <w:szCs w:val="24"/>
          <w:u w:val="single"/>
        </w:rPr>
        <w:t xml:space="preserve">Votre association </w:t>
      </w:r>
      <w:r w:rsidR="005B6444" w:rsidRPr="005B6444">
        <w:rPr>
          <w:b/>
          <w:szCs w:val="24"/>
          <w:u w:val="single"/>
        </w:rPr>
        <w:t>propose-t</w:t>
      </w:r>
      <w:r w:rsidRPr="005B6444">
        <w:rPr>
          <w:b/>
          <w:szCs w:val="24"/>
          <w:u w:val="single"/>
        </w:rPr>
        <w:t xml:space="preserve">-elle des déplacements aux licenciés ? Si oui, préciser le nombre, </w:t>
      </w:r>
      <w:r w:rsidR="00EC76D8">
        <w:rPr>
          <w:b/>
          <w:szCs w:val="24"/>
          <w:u w:val="single"/>
        </w:rPr>
        <w:t>le lieu et pour quelles actions ?</w:t>
      </w:r>
    </w:p>
    <w:p w14:paraId="7B0892CF" w14:textId="1B8B72AA" w:rsidR="00147496" w:rsidRDefault="005B6444" w:rsidP="0014749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2F51373" w14:textId="222795CA" w:rsidR="00147496" w:rsidRDefault="005B6444" w:rsidP="0014749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EF7ED2E" w14:textId="1A5519A7" w:rsidR="00147496" w:rsidRDefault="005B6444" w:rsidP="0014749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852E5B6" w14:textId="50529D30" w:rsidR="00147496" w:rsidRDefault="005B6444" w:rsidP="0014749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F435574" w14:textId="02F57F94" w:rsidR="00147496" w:rsidRDefault="005B6444" w:rsidP="0014749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53210EA" w14:textId="5F1C6103" w:rsidR="00147496" w:rsidRDefault="005B6444" w:rsidP="0014749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14749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9B1853C" w14:textId="77777777" w:rsidR="00147496" w:rsidRPr="00147496" w:rsidRDefault="00147496" w:rsidP="00147496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</w:p>
    <w:p w14:paraId="28C14522" w14:textId="726DD38F" w:rsidR="006F519B" w:rsidRPr="006F519B" w:rsidRDefault="006F519B" w:rsidP="006F519B">
      <w:pPr>
        <w:pStyle w:val="Paragraphedeliste"/>
        <w:tabs>
          <w:tab w:val="left" w:pos="823"/>
        </w:tabs>
        <w:jc w:val="both"/>
        <w:rPr>
          <w:b/>
          <w:szCs w:val="24"/>
          <w:u w:val="single"/>
        </w:rPr>
      </w:pPr>
    </w:p>
    <w:p w14:paraId="779F11BA" w14:textId="5B870B13" w:rsidR="00B70236" w:rsidRPr="00B70236" w:rsidRDefault="00B70236" w:rsidP="005B6444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>Autres</w:t>
      </w:r>
    </w:p>
    <w:p w14:paraId="2C780A4D" w14:textId="77777777" w:rsidR="00B70236" w:rsidRPr="00C33316" w:rsidRDefault="00B70236" w:rsidP="0044250C">
      <w:pPr>
        <w:pStyle w:val="Paragraphedeliste"/>
        <w:tabs>
          <w:tab w:val="left" w:pos="823"/>
        </w:tabs>
        <w:rPr>
          <w:szCs w:val="24"/>
        </w:rPr>
      </w:pPr>
    </w:p>
    <w:p w14:paraId="142FFE06" w14:textId="16D48FB8" w:rsidR="00B70236" w:rsidRPr="00C33316" w:rsidRDefault="00B70236" w:rsidP="00C33316">
      <w:pPr>
        <w:pStyle w:val="Paragraphedeliste"/>
        <w:tabs>
          <w:tab w:val="left" w:pos="426"/>
        </w:tabs>
        <w:ind w:left="426"/>
        <w:rPr>
          <w:szCs w:val="24"/>
        </w:rPr>
      </w:pPr>
      <w:r w:rsidRPr="00C33316">
        <w:rPr>
          <w:b/>
          <w:szCs w:val="24"/>
        </w:rPr>
        <w:t>En</w:t>
      </w:r>
      <w:r w:rsidR="00257025">
        <w:rPr>
          <w:b/>
          <w:szCs w:val="24"/>
        </w:rPr>
        <w:t xml:space="preserve"> </w:t>
      </w:r>
      <w:r w:rsidR="00D03CCE">
        <w:rPr>
          <w:b/>
          <w:szCs w:val="24"/>
        </w:rPr>
        <w:t>20</w:t>
      </w:r>
      <w:r w:rsidR="00024DB3">
        <w:rPr>
          <w:b/>
          <w:szCs w:val="24"/>
        </w:rPr>
        <w:t>2</w:t>
      </w:r>
      <w:r w:rsidR="00754D70">
        <w:rPr>
          <w:b/>
          <w:szCs w:val="24"/>
        </w:rPr>
        <w:t>4</w:t>
      </w:r>
      <w:r w:rsidR="00D03CCE">
        <w:rPr>
          <w:b/>
          <w:szCs w:val="24"/>
        </w:rPr>
        <w:t>/202</w:t>
      </w:r>
      <w:r w:rsidR="00754D70">
        <w:rPr>
          <w:b/>
          <w:szCs w:val="24"/>
        </w:rPr>
        <w:t>5</w:t>
      </w:r>
      <w:r w:rsidRPr="009919F9">
        <w:rPr>
          <w:b/>
          <w:szCs w:val="24"/>
        </w:rPr>
        <w:t xml:space="preserve">, </w:t>
      </w:r>
      <w:r w:rsidRPr="00C33316">
        <w:rPr>
          <w:b/>
          <w:szCs w:val="24"/>
        </w:rPr>
        <w:t>détaillez s’il y a eu d</w:t>
      </w:r>
      <w:r w:rsidR="008457EB" w:rsidRPr="00C33316">
        <w:rPr>
          <w:b/>
          <w:szCs w:val="24"/>
        </w:rPr>
        <w:t xml:space="preserve">es changements dans votre </w:t>
      </w:r>
      <w:r w:rsidR="006F0830">
        <w:rPr>
          <w:b/>
          <w:szCs w:val="24"/>
        </w:rPr>
        <w:t>association</w:t>
      </w:r>
      <w:r w:rsidR="008457EB" w:rsidRPr="00C33316">
        <w:rPr>
          <w:szCs w:val="24"/>
        </w:rPr>
        <w:t xml:space="preserve"> : modification des membres du bureau, </w:t>
      </w:r>
      <w:r w:rsidRPr="00C33316">
        <w:rPr>
          <w:szCs w:val="24"/>
        </w:rPr>
        <w:t>le développement d’un nouveau projet, d’une nouvelle section, l’accueil d’un nouveau public… :</w:t>
      </w:r>
    </w:p>
    <w:p w14:paraId="1030DBB0" w14:textId="7D8E097B" w:rsidR="00C33316" w:rsidRDefault="00623439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E883F22" w14:textId="62FB2C8C" w:rsidR="00C33316" w:rsidRDefault="00623439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BEAE860" w14:textId="3EFE3F1D" w:rsidR="00C33316" w:rsidRDefault="00623439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DE1695D" w14:textId="135EA554" w:rsidR="00C33316" w:rsidRDefault="00623439" w:rsidP="00C33316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1541559" w14:textId="388781EE" w:rsidR="00B301DF" w:rsidRDefault="00623439" w:rsidP="001824E9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ab/>
      </w:r>
      <w:r w:rsidR="00C33316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1DB5F29" w14:textId="0A320359" w:rsidR="000327C3" w:rsidRDefault="000327C3">
      <w:pPr>
        <w:rPr>
          <w:szCs w:val="24"/>
        </w:rPr>
      </w:pPr>
      <w:r>
        <w:rPr>
          <w:szCs w:val="24"/>
        </w:rPr>
        <w:br w:type="page"/>
      </w:r>
    </w:p>
    <w:p w14:paraId="3BB7350A" w14:textId="77777777" w:rsidR="00C33316" w:rsidRDefault="00C33316" w:rsidP="00C33316">
      <w:pPr>
        <w:tabs>
          <w:tab w:val="left" w:pos="823"/>
        </w:tabs>
        <w:ind w:left="426"/>
        <w:rPr>
          <w:szCs w:val="24"/>
        </w:rPr>
      </w:pPr>
    </w:p>
    <w:p w14:paraId="63561B40" w14:textId="6F6CAB5F" w:rsidR="00525420" w:rsidRPr="00B70236" w:rsidRDefault="00525420" w:rsidP="00525420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>
        <w:rPr>
          <w:b/>
          <w:sz w:val="24"/>
        </w:rPr>
        <w:t>Dispositifs du Département</w:t>
      </w:r>
    </w:p>
    <w:p w14:paraId="6142819F" w14:textId="77777777" w:rsidR="00525420" w:rsidRPr="00D23BA6" w:rsidRDefault="00525420" w:rsidP="00525420">
      <w:pPr>
        <w:tabs>
          <w:tab w:val="left" w:pos="1575"/>
        </w:tabs>
        <w:rPr>
          <w:b/>
          <w:bCs/>
        </w:rPr>
      </w:pPr>
    </w:p>
    <w:p w14:paraId="4F739C48" w14:textId="77777777" w:rsidR="00525420" w:rsidRDefault="00525420" w:rsidP="00525420">
      <w:pPr>
        <w:tabs>
          <w:tab w:val="left" w:pos="1575"/>
        </w:tabs>
        <w:rPr>
          <w:b/>
          <w:bCs/>
        </w:rPr>
      </w:pPr>
      <w:r w:rsidRPr="003A2BF1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8E87BE" wp14:editId="4DFA5F49">
                <wp:simplePos x="0" y="0"/>
                <wp:positionH relativeFrom="column">
                  <wp:posOffset>4714240</wp:posOffset>
                </wp:positionH>
                <wp:positionV relativeFrom="paragraph">
                  <wp:posOffset>156845</wp:posOffset>
                </wp:positionV>
                <wp:extent cx="2182495" cy="459105"/>
                <wp:effectExtent l="0" t="0" r="825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A2E4" w14:textId="77777777" w:rsidR="00525420" w:rsidRDefault="00525420" w:rsidP="0052542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9719EC" wp14:editId="78CA2CF3">
                                  <wp:extent cx="2014305" cy="344520"/>
                                  <wp:effectExtent l="0" t="0" r="5080" b="0"/>
                                  <wp:docPr id="8" name="Image 8" descr="https://www.departement13.fr/fileadmin/user_upload/sport/sport_handicap/label_sport_handic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departement13.fr/fileadmin/user_upload/sport/sport_handicap/label_sport_handic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304" cy="355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E87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1.2pt;margin-top:12.35pt;width:171.85pt;height:3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" stroked="f">
                <v:textbox>
                  <w:txbxContent>
                    <w:p w14:paraId="53FBA2E4" w14:textId="77777777" w:rsidR="00525420" w:rsidRDefault="00525420" w:rsidP="0052542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9719EC" wp14:editId="78CA2CF3">
                            <wp:extent cx="2014305" cy="344520"/>
                            <wp:effectExtent l="0" t="0" r="5080" b="0"/>
                            <wp:docPr id="8" name="Image 8" descr="https://www.departement13.fr/fileadmin/user_upload/sport/sport_handicap/label_sport_handic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departement13.fr/fileadmin/user_upload/sport/sport_handicap/label_sport_handic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304" cy="355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Votre association est-elle détentrice du </w:t>
      </w:r>
      <w:r w:rsidRPr="00942C95">
        <w:rPr>
          <w:b/>
          <w:bCs/>
          <w:color w:val="0070C0"/>
        </w:rPr>
        <w:t>LABEL SPORT ET HANDICAP</w:t>
      </w:r>
      <w:r>
        <w:rPr>
          <w:b/>
          <w:bCs/>
        </w:rPr>
        <w:t xml:space="preserve">* décerné par le Département ? </w:t>
      </w:r>
    </w:p>
    <w:p w14:paraId="213F6919" w14:textId="77777777" w:rsidR="00525420" w:rsidRDefault="00525420" w:rsidP="00525420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Oui </w:t>
      </w:r>
      <w:r>
        <w:rPr>
          <w:b/>
          <w:bCs/>
        </w:rPr>
        <w:tab/>
        <w:t xml:space="preserve">           </w:t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>Non</w:t>
      </w:r>
    </w:p>
    <w:p w14:paraId="18AFAFFD" w14:textId="77777777" w:rsidR="00525420" w:rsidRPr="00DD137E" w:rsidRDefault="00525420" w:rsidP="00525420">
      <w:pPr>
        <w:tabs>
          <w:tab w:val="left" w:pos="1575"/>
        </w:tabs>
        <w:jc w:val="center"/>
        <w:rPr>
          <w:b/>
          <w:bCs/>
          <w:sz w:val="14"/>
        </w:rPr>
      </w:pPr>
    </w:p>
    <w:p w14:paraId="681912E0" w14:textId="77777777" w:rsidR="00027C73" w:rsidRDefault="00027C73" w:rsidP="00525420">
      <w:pPr>
        <w:tabs>
          <w:tab w:val="left" w:pos="1575"/>
        </w:tabs>
        <w:rPr>
          <w:bCs/>
        </w:rPr>
      </w:pPr>
    </w:p>
    <w:p w14:paraId="26FF3076" w14:textId="68E9B030" w:rsidR="00525420" w:rsidRDefault="00525420" w:rsidP="00525420">
      <w:pPr>
        <w:tabs>
          <w:tab w:val="left" w:pos="1575"/>
        </w:tabs>
        <w:rPr>
          <w:bCs/>
        </w:rPr>
      </w:pPr>
      <w:r w:rsidRPr="00942C95">
        <w:rPr>
          <w:bCs/>
        </w:rPr>
        <w:t xml:space="preserve">Si non, </w:t>
      </w:r>
      <w:r>
        <w:rPr>
          <w:bCs/>
        </w:rPr>
        <w:t>afin d’obtenir ce label veuillez contacter le Ser</w:t>
      </w:r>
      <w:r w:rsidR="00027C73">
        <w:rPr>
          <w:bCs/>
        </w:rPr>
        <w:t xml:space="preserve">vice des Sports – Pôle Projets : </w:t>
      </w:r>
      <w:r>
        <w:rPr>
          <w:bCs/>
        </w:rPr>
        <w:t xml:space="preserve"> </w:t>
      </w:r>
    </w:p>
    <w:p w14:paraId="26F2F782" w14:textId="61C6A00C" w:rsidR="00525420" w:rsidRPr="00942C95" w:rsidRDefault="00525420" w:rsidP="00525420">
      <w:pPr>
        <w:tabs>
          <w:tab w:val="left" w:pos="1575"/>
        </w:tabs>
        <w:jc w:val="center"/>
        <w:rPr>
          <w:bCs/>
        </w:rPr>
      </w:pPr>
      <w:proofErr w:type="gramStart"/>
      <w:r>
        <w:rPr>
          <w:bCs/>
        </w:rPr>
        <w:lastRenderedPageBreak/>
        <w:t>au</w:t>
      </w:r>
      <w:proofErr w:type="gramEnd"/>
      <w:r>
        <w:rPr>
          <w:bCs/>
        </w:rPr>
        <w:t xml:space="preserve"> 04 13 31 </w:t>
      </w:r>
      <w:r w:rsidR="00754D70">
        <w:rPr>
          <w:bCs/>
        </w:rPr>
        <w:t>29</w:t>
      </w:r>
      <w:r>
        <w:rPr>
          <w:bCs/>
        </w:rPr>
        <w:t xml:space="preserve"> </w:t>
      </w:r>
      <w:r w:rsidR="00754D70">
        <w:rPr>
          <w:bCs/>
        </w:rPr>
        <w:t>97</w:t>
      </w:r>
      <w:r>
        <w:rPr>
          <w:bCs/>
        </w:rPr>
        <w:t xml:space="preserve"> ou par mail </w:t>
      </w:r>
      <w:hyperlink r:id="rId10" w:history="1">
        <w:r w:rsidRPr="0029388F">
          <w:rPr>
            <w:rStyle w:val="Lienhypertexte"/>
            <w:bCs/>
          </w:rPr>
          <w:t>sportprojets@departement13.fr</w:t>
        </w:r>
      </w:hyperlink>
      <w:r>
        <w:rPr>
          <w:bCs/>
        </w:rPr>
        <w:t xml:space="preserve"> ou suivre le lien suivant : </w:t>
      </w:r>
      <w:hyperlink r:id="rId11" w:history="1">
        <w:r>
          <w:rPr>
            <w:rStyle w:val="Lienhypertexte"/>
          </w:rPr>
          <w:t>Plan Sport et Handicap - Les dispositifs - Sport - Nos actions – Site du Département des Bouches-du-Rhône (departement13.fr)</w:t>
        </w:r>
      </w:hyperlink>
    </w:p>
    <w:p w14:paraId="520E0B7F" w14:textId="77777777" w:rsidR="00525420" w:rsidRDefault="00525420" w:rsidP="00525420">
      <w:pPr>
        <w:ind w:left="720"/>
        <w:rPr>
          <w:rFonts w:ascii="Calibri" w:eastAsia="Calibri" w:hAnsi="Calibri" w:cs="Times New Roman"/>
        </w:rPr>
      </w:pPr>
    </w:p>
    <w:p w14:paraId="129D8DC3" w14:textId="2B6FBE90" w:rsidR="00D87778" w:rsidRPr="00D87778" w:rsidRDefault="00525420" w:rsidP="00D877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/>
        </w:rPr>
        <w:t>*</w:t>
      </w:r>
      <w:r w:rsidR="00D87778" w:rsidRPr="00D87778">
        <w:rPr>
          <w:rFonts w:ascii="Calibri" w:eastAsia="Calibri" w:hAnsi="Calibri" w:cs="Calibri"/>
          <w:sz w:val="22"/>
          <w:szCs w:val="22"/>
        </w:rPr>
        <w:t>Le label :</w:t>
      </w:r>
    </w:p>
    <w:p w14:paraId="41543533" w14:textId="77777777" w:rsidR="00D87778" w:rsidRPr="00D87778" w:rsidRDefault="00D87778" w:rsidP="00D87778">
      <w:pPr>
        <w:pStyle w:val="Sansinterligne"/>
      </w:pPr>
      <w:r w:rsidRPr="00D87778">
        <w:t>- créé en 2022 par le Département des Bouches-du-Rhône</w:t>
      </w:r>
    </w:p>
    <w:p w14:paraId="5689CAAE" w14:textId="54197055" w:rsidR="00D87778" w:rsidRPr="00D87778" w:rsidRDefault="00D87778" w:rsidP="00D87778">
      <w:pPr>
        <w:pStyle w:val="Sansinterligne"/>
      </w:pPr>
      <w:r w:rsidRPr="00D87778">
        <w:t>- dédié à toutes les associations</w:t>
      </w:r>
      <w:r w:rsidR="007B1D67">
        <w:t xml:space="preserve"> sportives</w:t>
      </w:r>
      <w:r w:rsidRPr="00D87778">
        <w:t xml:space="preserve"> du territoire des Bouches-du-Rhône</w:t>
      </w:r>
    </w:p>
    <w:p w14:paraId="7F31574A" w14:textId="02C8FFFB" w:rsidR="00D87778" w:rsidRPr="00D87778" w:rsidRDefault="00D87778" w:rsidP="00D87778">
      <w:pPr>
        <w:pStyle w:val="Sansinterligne"/>
      </w:pPr>
      <w:r w:rsidRPr="00D87778">
        <w:t>- pour un</w:t>
      </w:r>
      <w:r w:rsidR="007B1D67">
        <w:t>e</w:t>
      </w:r>
      <w:r w:rsidRPr="00D87778">
        <w:t xml:space="preserve"> ou plusieurs typologie(s) de handicap(s)</w:t>
      </w:r>
    </w:p>
    <w:p w14:paraId="22EEA92C" w14:textId="37C0F1C8" w:rsidR="00D87778" w:rsidRPr="00D87778" w:rsidRDefault="00D87778" w:rsidP="00D87778">
      <w:pPr>
        <w:pStyle w:val="Sansinterligne"/>
      </w:pPr>
      <w:r w:rsidRPr="00D87778">
        <w:t>- Reconnaissance et valorisation de l’association labélisée</w:t>
      </w:r>
    </w:p>
    <w:p w14:paraId="2FA37BE4" w14:textId="2BFB1170" w:rsidR="00525420" w:rsidRPr="001742B6" w:rsidRDefault="00C631BB" w:rsidP="00D877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42424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609AE8" wp14:editId="69B21517">
            <wp:simplePos x="0" y="0"/>
            <wp:positionH relativeFrom="column">
              <wp:posOffset>4867275</wp:posOffset>
            </wp:positionH>
            <wp:positionV relativeFrom="paragraph">
              <wp:posOffset>171450</wp:posOffset>
            </wp:positionV>
            <wp:extent cx="1552575" cy="155257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B791" w14:textId="48C79710" w:rsidR="00525420" w:rsidRPr="00D23BA6" w:rsidRDefault="00525420" w:rsidP="00525420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t>_ _ _ _ _ _ _ _ _</w:t>
      </w:r>
    </w:p>
    <w:p w14:paraId="4A6289E0" w14:textId="77777777" w:rsidR="00EF0332" w:rsidRPr="00B254BE" w:rsidRDefault="00EF0332" w:rsidP="00EF0332">
      <w:pPr>
        <w:spacing w:before="120"/>
        <w:rPr>
          <w:rFonts w:cstheme="minorHAnsi"/>
          <w:b/>
          <w:bCs/>
          <w:sz w:val="24"/>
          <w:szCs w:val="24"/>
        </w:rPr>
      </w:pPr>
      <w:bookmarkStart w:id="0" w:name="_Hlk203729808"/>
      <w:r w:rsidRPr="00B254BE">
        <w:rPr>
          <w:rFonts w:cstheme="minorHAnsi"/>
          <w:b/>
          <w:bCs/>
          <w:sz w:val="24"/>
          <w:szCs w:val="24"/>
          <w:u w:val="single"/>
        </w:rPr>
        <w:t xml:space="preserve">Votre association est-elle partenaire de la </w:t>
      </w:r>
      <w:hyperlink r:id="rId13" w:history="1">
        <w:r w:rsidRPr="00B254BE">
          <w:rPr>
            <w:rStyle w:val="Lienhypertexte"/>
            <w:rFonts w:cstheme="minorHAnsi"/>
            <w:b/>
            <w:bCs/>
            <w:color w:val="0070C0"/>
            <w:sz w:val="24"/>
            <w:szCs w:val="24"/>
          </w:rPr>
          <w:t xml:space="preserve">carte </w:t>
        </w:r>
        <w:proofErr w:type="spellStart"/>
        <w:r w:rsidRPr="00B254BE">
          <w:rPr>
            <w:rStyle w:val="Lienhypertexte"/>
            <w:rFonts w:cstheme="minorHAnsi"/>
            <w:b/>
            <w:bCs/>
            <w:color w:val="0070C0"/>
            <w:sz w:val="24"/>
            <w:szCs w:val="24"/>
          </w:rPr>
          <w:t>CJeune</w:t>
        </w:r>
        <w:proofErr w:type="spellEnd"/>
        <w:r w:rsidRPr="00B254BE">
          <w:rPr>
            <w:rStyle w:val="Lienhypertexte"/>
            <w:rFonts w:cstheme="minorHAnsi"/>
            <w:b/>
            <w:bCs/>
            <w:sz w:val="24"/>
            <w:szCs w:val="24"/>
          </w:rPr>
          <w:t>* </w:t>
        </w:r>
      </w:hyperlink>
      <w:r w:rsidRPr="00B254BE">
        <w:rPr>
          <w:rFonts w:cstheme="minorHAnsi"/>
          <w:b/>
          <w:bCs/>
          <w:sz w:val="24"/>
          <w:szCs w:val="24"/>
        </w:rPr>
        <w:t xml:space="preserve">? 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Pr="00B254BE">
        <w:rPr>
          <w:rFonts w:cstheme="minorHAnsi"/>
          <w:b/>
          <w:bCs/>
          <w:sz w:val="24"/>
          <w:szCs w:val="24"/>
        </w:rPr>
        <w:sym w:font="Wingdings" w:char="F071"/>
      </w:r>
      <w:r w:rsidRPr="00B254BE">
        <w:rPr>
          <w:rFonts w:cstheme="minorHAnsi"/>
          <w:b/>
          <w:bCs/>
          <w:sz w:val="24"/>
          <w:szCs w:val="24"/>
        </w:rPr>
        <w:t xml:space="preserve"> Oui    </w:t>
      </w:r>
      <w:r w:rsidRPr="00B254BE">
        <w:rPr>
          <w:rFonts w:cstheme="minorHAnsi"/>
          <w:b/>
          <w:bCs/>
          <w:sz w:val="24"/>
          <w:szCs w:val="24"/>
        </w:rPr>
        <w:sym w:font="Wingdings" w:char="F071"/>
      </w:r>
      <w:r w:rsidRPr="00B254BE">
        <w:rPr>
          <w:rFonts w:cstheme="minorHAnsi"/>
          <w:b/>
          <w:bCs/>
          <w:sz w:val="24"/>
          <w:szCs w:val="24"/>
        </w:rPr>
        <w:t xml:space="preserve"> Non </w:t>
      </w:r>
    </w:p>
    <w:p w14:paraId="245D5F74" w14:textId="54045088" w:rsidR="00525420" w:rsidRPr="00D23BA6" w:rsidRDefault="00525420" w:rsidP="00525420">
      <w:pPr>
        <w:rPr>
          <w:b/>
          <w:bCs/>
        </w:rPr>
      </w:pPr>
    </w:p>
    <w:p w14:paraId="2D23A07C" w14:textId="0BF8BCFA" w:rsidR="00525420" w:rsidRPr="00DD5007" w:rsidRDefault="00525420" w:rsidP="00525420">
      <w:r w:rsidRPr="00DD5007">
        <w:t>Si non, veuillez contacter, le Service de la Jeunesse - Pôle des Loisirs :</w:t>
      </w:r>
      <w:r w:rsidR="00D166EA" w:rsidRPr="00DD5007">
        <w:rPr>
          <w:noProof/>
        </w:rPr>
        <w:t xml:space="preserve"> </w:t>
      </w:r>
    </w:p>
    <w:p w14:paraId="4AD0897E" w14:textId="77777777" w:rsidR="00525420" w:rsidRPr="00DD5007" w:rsidRDefault="00525420" w:rsidP="00525420">
      <w:pPr>
        <w:rPr>
          <w:sz w:val="8"/>
        </w:rPr>
      </w:pPr>
    </w:p>
    <w:p w14:paraId="18BE3B0F" w14:textId="77777777" w:rsidR="009D4A55" w:rsidRPr="00DD5007" w:rsidRDefault="00525420" w:rsidP="009D4A55">
      <w:pPr>
        <w:pStyle w:val="Paragraphedeliste"/>
        <w:numPr>
          <w:ilvl w:val="0"/>
          <w:numId w:val="9"/>
        </w:numPr>
      </w:pPr>
      <w:r w:rsidRPr="00DD5007">
        <w:t xml:space="preserve">Mme GIACOMI Delphine 04.13.31.96.50 </w:t>
      </w:r>
    </w:p>
    <w:p w14:paraId="0BEB6D78" w14:textId="5483F588" w:rsidR="009D4A55" w:rsidRPr="00DD5007" w:rsidRDefault="00525420" w:rsidP="009D4A55">
      <w:pPr>
        <w:pStyle w:val="Paragraphedeliste"/>
        <w:numPr>
          <w:ilvl w:val="0"/>
          <w:numId w:val="9"/>
        </w:numPr>
      </w:pPr>
      <w:proofErr w:type="gramStart"/>
      <w:r w:rsidRPr="00DD5007">
        <w:t>ou</w:t>
      </w:r>
      <w:proofErr w:type="gramEnd"/>
      <w:r w:rsidRPr="00DD5007">
        <w:t xml:space="preserve"> Mme SERRATORE Emilie 04.13.31.96.61 </w:t>
      </w:r>
    </w:p>
    <w:p w14:paraId="656F37E6" w14:textId="77777777" w:rsidR="009D4A55" w:rsidRPr="00DD5007" w:rsidRDefault="009D4A55" w:rsidP="009D4A55"/>
    <w:p w14:paraId="3D377573" w14:textId="6C02BAC7" w:rsidR="00525420" w:rsidRPr="00D23BA6" w:rsidRDefault="009D4A55" w:rsidP="009D4A55">
      <w:r w:rsidRPr="00DD5007">
        <w:t>Pour faire votre demande de partenariat</w:t>
      </w:r>
      <w:r w:rsidR="007C0D2D" w:rsidRPr="00DD5007">
        <w:t xml:space="preserve"> au dispositif </w:t>
      </w:r>
      <w:proofErr w:type="spellStart"/>
      <w:r w:rsidR="007C0D2D" w:rsidRPr="00DD5007">
        <w:t>CJeune</w:t>
      </w:r>
      <w:proofErr w:type="spellEnd"/>
      <w:r w:rsidRPr="00DD5007">
        <w:t xml:space="preserve">, veuillez suivre </w:t>
      </w:r>
      <w:r w:rsidR="00525420" w:rsidRPr="00DD5007">
        <w:t xml:space="preserve">le lien suivant : </w:t>
      </w:r>
      <w:hyperlink r:id="rId14" w:history="1">
        <w:r w:rsidR="00702834" w:rsidRPr="00A94069">
          <w:rPr>
            <w:rStyle w:val="Lienhypertexte"/>
          </w:rPr>
          <w:t>https://www.cjeunedeprovence.fr/login/register</w:t>
        </w:r>
      </w:hyperlink>
    </w:p>
    <w:p w14:paraId="13A18BFB" w14:textId="77777777" w:rsidR="00525420" w:rsidRPr="00D23BA6" w:rsidRDefault="00525420" w:rsidP="00525420"/>
    <w:p w14:paraId="7E923A18" w14:textId="4081C7E9" w:rsidR="00847FD3" w:rsidRPr="00DD5007" w:rsidRDefault="00847FD3" w:rsidP="00847FD3">
      <w:pPr>
        <w:shd w:val="clear" w:color="auto" w:fill="FFFFFF"/>
        <w:spacing w:line="240" w:lineRule="auto"/>
        <w:jc w:val="both"/>
        <w:outlineLvl w:val="2"/>
        <w:rPr>
          <w:rFonts w:ascii="Calibri" w:hAnsi="Calibri" w:cs="Calibri"/>
          <w:color w:val="424242"/>
        </w:rPr>
      </w:pPr>
      <w:r w:rsidRPr="00DD5007">
        <w:t>*</w:t>
      </w:r>
      <w:r w:rsidRPr="00DD5007">
        <w:rPr>
          <w:rFonts w:ascii="Calibri" w:eastAsia="Times New Roman" w:hAnsi="Calibri" w:cs="Calibri"/>
          <w:color w:val="424242"/>
          <w:lang w:eastAsia="fr-FR"/>
        </w:rPr>
        <w:t>La carte “</w:t>
      </w:r>
      <w:proofErr w:type="spellStart"/>
      <w:r w:rsidRPr="00DD5007">
        <w:rPr>
          <w:rFonts w:ascii="Calibri" w:eastAsia="Times New Roman" w:hAnsi="Calibri" w:cs="Calibri"/>
          <w:color w:val="424242"/>
          <w:lang w:eastAsia="fr-FR"/>
        </w:rPr>
        <w:t>CJeune</w:t>
      </w:r>
      <w:proofErr w:type="spellEnd"/>
      <w:r w:rsidRPr="00DD5007">
        <w:rPr>
          <w:rFonts w:ascii="Calibri" w:eastAsia="Times New Roman" w:hAnsi="Calibri" w:cs="Calibri"/>
          <w:color w:val="424242"/>
          <w:lang w:eastAsia="fr-FR"/>
        </w:rPr>
        <w:t>” est une carte évolutive et connectée, réservée aux collégiens scolarisés et domiciliés dans le département des Bouches-du-Rhône. D’un montant de 150€, elle permet de répondre aux besoins des collégiens et à ceux de leur famille grâce à ses deux porte-monnaie utilisables dans les domaines du sport, de la culture et des loisirs</w:t>
      </w:r>
      <w:r w:rsidR="00A57425" w:rsidRPr="00DD5007">
        <w:rPr>
          <w:rFonts w:ascii="Calibri" w:eastAsia="Times New Roman" w:hAnsi="Calibri" w:cs="Calibri"/>
          <w:color w:val="424242"/>
          <w:lang w:eastAsia="fr-FR"/>
        </w:rPr>
        <w:t xml:space="preserve"> (75 euros)</w:t>
      </w:r>
      <w:r w:rsidRPr="00DD5007">
        <w:rPr>
          <w:rFonts w:ascii="Calibri" w:eastAsia="Times New Roman" w:hAnsi="Calibri" w:cs="Calibri"/>
          <w:color w:val="424242"/>
          <w:lang w:eastAsia="fr-FR"/>
        </w:rPr>
        <w:t xml:space="preserve"> et du soutien scolaire</w:t>
      </w:r>
      <w:r w:rsidR="00A57425" w:rsidRPr="00DD5007">
        <w:rPr>
          <w:rFonts w:ascii="Calibri" w:eastAsia="Times New Roman" w:hAnsi="Calibri" w:cs="Calibri"/>
          <w:color w:val="424242"/>
          <w:lang w:eastAsia="fr-FR"/>
        </w:rPr>
        <w:t xml:space="preserve"> (75 euros)</w:t>
      </w:r>
      <w:r w:rsidRPr="00DD5007">
        <w:rPr>
          <w:rFonts w:ascii="Calibri" w:eastAsia="Times New Roman" w:hAnsi="Calibri" w:cs="Calibri"/>
          <w:color w:val="424242"/>
          <w:lang w:eastAsia="fr-FR"/>
        </w:rPr>
        <w:t>.</w:t>
      </w:r>
    </w:p>
    <w:p w14:paraId="3783CF6F" w14:textId="1460C801" w:rsidR="00525420" w:rsidRPr="00DD5007" w:rsidRDefault="007C0D2D" w:rsidP="00525420">
      <w:pPr>
        <w:shd w:val="clear" w:color="auto" w:fill="FFFFFF"/>
        <w:spacing w:line="240" w:lineRule="auto"/>
        <w:jc w:val="both"/>
        <w:outlineLvl w:val="2"/>
        <w:rPr>
          <w:rFonts w:ascii="Calibri" w:hAnsi="Calibri" w:cs="Calibri"/>
          <w:color w:val="424242"/>
        </w:rPr>
      </w:pPr>
      <w:r w:rsidRPr="00DD5007">
        <w:rPr>
          <w:rFonts w:ascii="Calibri" w:hAnsi="Calibri" w:cs="Calibri"/>
          <w:color w:val="424242"/>
        </w:rPr>
        <w:t>C</w:t>
      </w:r>
      <w:r w:rsidR="00525420" w:rsidRPr="00DD5007">
        <w:rPr>
          <w:rFonts w:ascii="Calibri" w:hAnsi="Calibri" w:cs="Calibri"/>
          <w:color w:val="424242"/>
        </w:rPr>
        <w:t>ette carte permet</w:t>
      </w:r>
      <w:r w:rsidRPr="00DD5007">
        <w:rPr>
          <w:rFonts w:ascii="Calibri" w:hAnsi="Calibri" w:cs="Calibri"/>
          <w:color w:val="424242"/>
        </w:rPr>
        <w:t xml:space="preserve"> également</w:t>
      </w:r>
      <w:r w:rsidR="00525420" w:rsidRPr="00DD5007">
        <w:rPr>
          <w:rFonts w:ascii="Calibri" w:hAnsi="Calibri" w:cs="Calibri"/>
          <w:color w:val="424242"/>
        </w:rPr>
        <w:t xml:space="preserve"> aux 15-25 ans de profiter de réductions et de bons plans.</w:t>
      </w:r>
    </w:p>
    <w:p w14:paraId="56B9B874" w14:textId="77777777" w:rsidR="00525420" w:rsidRPr="00DD5007" w:rsidRDefault="00525420" w:rsidP="00525420">
      <w:pPr>
        <w:spacing w:line="240" w:lineRule="auto"/>
        <w:jc w:val="both"/>
        <w:rPr>
          <w:rFonts w:ascii="Calibri" w:eastAsia="Times New Roman" w:hAnsi="Calibri" w:cs="Calibri"/>
          <w:color w:val="424242"/>
          <w:sz w:val="14"/>
          <w:lang w:eastAsia="fr-FR"/>
        </w:rPr>
      </w:pPr>
    </w:p>
    <w:p w14:paraId="2DE61FE5" w14:textId="77777777" w:rsidR="00525420" w:rsidRPr="00DD5007" w:rsidRDefault="00525420" w:rsidP="00525420">
      <w:p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DD5007">
        <w:rPr>
          <w:rFonts w:ascii="Calibri" w:eastAsia="Times New Roman" w:hAnsi="Calibri" w:cs="Calibri"/>
          <w:color w:val="424242"/>
          <w:lang w:eastAsia="fr-FR"/>
        </w:rPr>
        <w:t xml:space="preserve">À travers ce dispositif, vous vous engagez pour la jeunesse de notre territoire par la mise en place d’un partenariat gagnant-gagnant avec le Département des Bouches-du-Rhône. Ainsi vous bénéficiez de nombreux avantages pour votre association : </w:t>
      </w:r>
    </w:p>
    <w:p w14:paraId="7062614A" w14:textId="77777777" w:rsidR="00525420" w:rsidRPr="00DD5007" w:rsidRDefault="00525420" w:rsidP="00525420">
      <w:pPr>
        <w:pStyle w:val="Paragraphedeliste"/>
        <w:numPr>
          <w:ilvl w:val="0"/>
          <w:numId w:val="28"/>
        </w:num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DD5007">
        <w:rPr>
          <w:rFonts w:ascii="Calibri" w:eastAsia="Times New Roman" w:hAnsi="Calibri" w:cs="Calibri"/>
          <w:color w:val="424242"/>
          <w:lang w:eastAsia="fr-FR"/>
        </w:rPr>
        <w:t>Visibilité et fréquentation : Vous augmenterez votre visibilité ce qui vous permettra non seulement d’attirer un nouveau public mais aussi de renforcer la confiance et la fidélité de vos adhérents.</w:t>
      </w:r>
    </w:p>
    <w:p w14:paraId="6B6711E2" w14:textId="3A2853EC" w:rsidR="00B301DF" w:rsidRPr="00B301DF" w:rsidRDefault="00A57425" w:rsidP="00B301DF">
      <w:pPr>
        <w:pStyle w:val="Paragraphedeliste"/>
        <w:numPr>
          <w:ilvl w:val="0"/>
          <w:numId w:val="28"/>
        </w:num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DD5007">
        <w:rPr>
          <w:rFonts w:ascii="Calibri" w:eastAsia="Times New Roman" w:hAnsi="Calibri" w:cs="Calibri"/>
          <w:color w:val="424242"/>
          <w:lang w:eastAsia="fr-FR"/>
        </w:rPr>
        <w:t>Bons plans</w:t>
      </w:r>
      <w:r w:rsidR="00525420" w:rsidRPr="00DD5007">
        <w:rPr>
          <w:rFonts w:ascii="Calibri" w:eastAsia="Times New Roman" w:hAnsi="Calibri" w:cs="Calibri"/>
          <w:color w:val="424242"/>
          <w:lang w:eastAsia="fr-FR"/>
        </w:rPr>
        <w:t> : vous pourrez créer du contenu en mettant en avant les offres et services de votre association grâce à des bons plans et évènements toute l’année (journées portes ouvertes, jeux concours…) pour accompagner la jeunesse au quotidien.</w:t>
      </w:r>
      <w:r w:rsidR="00B301DF" w:rsidRPr="00B301DF">
        <w:rPr>
          <w:rFonts w:ascii="Calibri" w:eastAsia="Times New Roman" w:hAnsi="Calibri" w:cs="Calibri"/>
          <w:color w:val="424242"/>
          <w:lang w:eastAsia="fr-FR"/>
        </w:rPr>
        <w:br w:type="page"/>
      </w:r>
    </w:p>
    <w:bookmarkEnd w:id="0"/>
    <w:p w14:paraId="5DCA9DD2" w14:textId="77777777" w:rsidR="00525420" w:rsidRPr="001742B6" w:rsidRDefault="00525420" w:rsidP="00B301DF">
      <w:pPr>
        <w:pStyle w:val="Paragraphedeliste"/>
        <w:shd w:val="clear" w:color="auto" w:fill="FFFFFF"/>
        <w:spacing w:line="240" w:lineRule="auto"/>
        <w:ind w:left="765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</w:p>
    <w:p w14:paraId="148AB03E" w14:textId="57DCDB23" w:rsidR="00525420" w:rsidRDefault="00525420" w:rsidP="00C33316">
      <w:pPr>
        <w:tabs>
          <w:tab w:val="left" w:pos="823"/>
        </w:tabs>
        <w:ind w:left="426"/>
        <w:rPr>
          <w:szCs w:val="24"/>
        </w:rPr>
      </w:pPr>
    </w:p>
    <w:p w14:paraId="3D304E08" w14:textId="77777777" w:rsidR="00B301DF" w:rsidRDefault="00B301DF" w:rsidP="00B301DF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 </w:t>
      </w:r>
    </w:p>
    <w:p w14:paraId="012E5291" w14:textId="77777777" w:rsidR="00B301DF" w:rsidRPr="00521F03" w:rsidRDefault="00B301DF" w:rsidP="00B301DF">
      <w:pPr>
        <w:pStyle w:val="Paragraphedeliste"/>
        <w:spacing w:line="240" w:lineRule="auto"/>
        <w:ind w:left="1080"/>
        <w:jc w:val="center"/>
        <w:rPr>
          <w:rFonts w:eastAsia="Times New Roman" w:cs="Arial"/>
          <w:noProof/>
          <w:sz w:val="16"/>
          <w:szCs w:val="16"/>
          <w:lang w:eastAsia="fr-FR"/>
        </w:rPr>
      </w:pPr>
    </w:p>
    <w:p w14:paraId="692226FE" w14:textId="4941A2FF" w:rsidR="00B301DF" w:rsidRDefault="00B301DF" w:rsidP="00B301DF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l’exercice</w:t>
      </w:r>
      <w:r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202</w:t>
      </w:r>
      <w:r w:rsidR="00754D70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5</w:t>
      </w:r>
      <w:r w:rsidRPr="009919F9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 </w:t>
      </w:r>
    </w:p>
    <w:p w14:paraId="5E3EBF75" w14:textId="77777777" w:rsidR="00B301DF" w:rsidRPr="00EC2D88" w:rsidRDefault="00B301DF" w:rsidP="00B301DF">
      <w:pPr>
        <w:spacing w:line="240" w:lineRule="auto"/>
        <w:jc w:val="center"/>
        <w:rPr>
          <w:rFonts w:eastAsia="Times New Roman" w:cs="Arial"/>
          <w:b/>
          <w:noProof/>
          <w:szCs w:val="24"/>
          <w:u w:val="single"/>
          <w:lang w:eastAsia="fr-FR"/>
        </w:rPr>
      </w:pPr>
      <w:r w:rsidRPr="00EC2D88">
        <w:rPr>
          <w:rFonts w:eastAsia="Times New Roman" w:cs="Arial"/>
          <w:b/>
          <w:noProof/>
          <w:szCs w:val="24"/>
          <w:u w:val="single"/>
          <w:lang w:eastAsia="fr-FR"/>
        </w:rPr>
        <w:t>(même si le versement n’a pas encore eu lieu)</w:t>
      </w:r>
    </w:p>
    <w:p w14:paraId="2843C100" w14:textId="77777777" w:rsidR="00B301DF" w:rsidRPr="0089154E" w:rsidRDefault="00B301DF" w:rsidP="00B301DF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301DF" w:rsidRPr="00997B7B" w14:paraId="19EAAA90" w14:textId="77777777" w:rsidTr="008770B8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14:paraId="4A4FDA24" w14:textId="1D441A7D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SUBVENTIONS PUBLIQUES 202</w:t>
            </w:r>
            <w:r w:rsidR="00754D70">
              <w:rPr>
                <w:rFonts w:ascii="Calibri" w:eastAsia="Times New Roman" w:hAnsi="Calibri" w:cs="Calibri"/>
                <w:color w:val="424242"/>
                <w:lang w:eastAsia="fr-FR"/>
              </w:rPr>
              <w:t>5</w:t>
            </w: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 xml:space="preserve"> ATTRIBUEES </w:t>
            </w:r>
          </w:p>
          <w:p w14:paraId="7470794E" w14:textId="5A61DF1C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(</w:t>
            </w:r>
            <w:r w:rsidR="001824E9"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Tous</w:t>
            </w: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 xml:space="preserve"> services confondus)</w:t>
            </w:r>
          </w:p>
        </w:tc>
      </w:tr>
      <w:tr w:rsidR="00B301DF" w:rsidRPr="00997B7B" w14:paraId="4B5A18A9" w14:textId="77777777" w:rsidTr="008770B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5A9E084A" w14:textId="77777777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BB0DEA3" w14:textId="77777777" w:rsidR="00B301DF" w:rsidRPr="00B301DF" w:rsidRDefault="00B301DF" w:rsidP="008770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€</w:t>
            </w:r>
          </w:p>
        </w:tc>
      </w:tr>
      <w:tr w:rsidR="00B301DF" w:rsidRPr="00997B7B" w14:paraId="08708CC7" w14:textId="77777777" w:rsidTr="008770B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5A70F890" w14:textId="77777777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AFC9F1A" w14:textId="77777777" w:rsidR="00B301DF" w:rsidRPr="00B301DF" w:rsidRDefault="00B301DF" w:rsidP="008770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€</w:t>
            </w:r>
          </w:p>
        </w:tc>
      </w:tr>
      <w:tr w:rsidR="00B301DF" w:rsidRPr="00997B7B" w14:paraId="020FAB6B" w14:textId="77777777" w:rsidTr="008770B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60D56A16" w14:textId="77777777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653A5E1" w14:textId="77777777" w:rsidR="00B301DF" w:rsidRPr="00B301DF" w:rsidRDefault="00B301DF" w:rsidP="008770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€</w:t>
            </w:r>
          </w:p>
        </w:tc>
      </w:tr>
      <w:tr w:rsidR="00B301DF" w:rsidRPr="00997B7B" w14:paraId="13F13E01" w14:textId="77777777" w:rsidTr="008770B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2E2FD2F5" w14:textId="77777777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BBCC57D" w14:textId="77777777" w:rsidR="00B301DF" w:rsidRPr="00B301DF" w:rsidRDefault="00B301DF" w:rsidP="008770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€</w:t>
            </w:r>
          </w:p>
        </w:tc>
      </w:tr>
      <w:tr w:rsidR="00B301DF" w:rsidRPr="00997B7B" w14:paraId="3C044B21" w14:textId="77777777" w:rsidTr="008770B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28E46DED" w14:textId="77777777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E59F476" w14:textId="77777777" w:rsidR="00B301DF" w:rsidRPr="00B301DF" w:rsidRDefault="00B301DF" w:rsidP="008770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€</w:t>
            </w:r>
          </w:p>
        </w:tc>
      </w:tr>
      <w:tr w:rsidR="00B301DF" w:rsidRPr="00F8100D" w14:paraId="5565B575" w14:textId="77777777" w:rsidTr="008770B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14:paraId="0BC2F8EC" w14:textId="77777777" w:rsidR="00B301DF" w:rsidRPr="00B301DF" w:rsidRDefault="00B301DF" w:rsidP="008770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1D43798" w14:textId="77777777" w:rsidR="00B301DF" w:rsidRPr="00B301DF" w:rsidRDefault="00B301DF" w:rsidP="008770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424242"/>
                <w:lang w:eastAsia="fr-FR"/>
              </w:rPr>
            </w:pPr>
            <w:r w:rsidRPr="00B301DF">
              <w:rPr>
                <w:rFonts w:ascii="Calibri" w:eastAsia="Times New Roman" w:hAnsi="Calibri" w:cs="Calibri"/>
                <w:color w:val="424242"/>
                <w:lang w:eastAsia="fr-FR"/>
              </w:rPr>
              <w:t>€</w:t>
            </w:r>
          </w:p>
        </w:tc>
      </w:tr>
    </w:tbl>
    <w:p w14:paraId="0E40D002" w14:textId="32D00B43" w:rsidR="00B301DF" w:rsidRDefault="00B301DF" w:rsidP="00B301DF">
      <w:pPr>
        <w:tabs>
          <w:tab w:val="left" w:pos="4635"/>
        </w:tabs>
      </w:pPr>
    </w:p>
    <w:p w14:paraId="58B826B5" w14:textId="77777777" w:rsidR="00B301DF" w:rsidRPr="00B301DF" w:rsidRDefault="00B301DF" w:rsidP="00B301DF"/>
    <w:p w14:paraId="6050EC39" w14:textId="77777777" w:rsidR="00B301DF" w:rsidRPr="00B301DF" w:rsidRDefault="00B301DF" w:rsidP="00B301DF"/>
    <w:p w14:paraId="720B1705" w14:textId="3DE8611C" w:rsidR="00B301DF" w:rsidRDefault="00B301DF" w:rsidP="00B301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Vous trouverez ci-dessous un lien vers le guide des aides aux associations du Département des Bouches-du-Rhône :</w:t>
      </w:r>
    </w:p>
    <w:p w14:paraId="16E24CE9" w14:textId="3F21F2CC" w:rsidR="00792556" w:rsidRDefault="000327C3" w:rsidP="0062628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jc w:val="center"/>
        <w:rPr>
          <w:rFonts w:cstheme="minorHAnsi"/>
          <w:szCs w:val="24"/>
        </w:rPr>
      </w:pPr>
      <w:hyperlink r:id="rId15" w:history="1">
        <w:r w:rsidR="00626288" w:rsidRPr="00626288">
          <w:rPr>
            <w:rStyle w:val="Lienhypertexte"/>
            <w:rFonts w:cstheme="minorHAnsi"/>
            <w:szCs w:val="24"/>
          </w:rPr>
          <w:t>Déposer u</w:t>
        </w:r>
        <w:r w:rsidR="00626288" w:rsidRPr="00626288">
          <w:rPr>
            <w:rStyle w:val="Lienhypertexte"/>
            <w:rFonts w:cstheme="minorHAnsi"/>
            <w:szCs w:val="24"/>
          </w:rPr>
          <w:t>n</w:t>
        </w:r>
        <w:r w:rsidR="00626288" w:rsidRPr="00626288">
          <w:rPr>
            <w:rStyle w:val="Lienhypertexte"/>
            <w:rFonts w:cstheme="minorHAnsi"/>
            <w:szCs w:val="24"/>
          </w:rPr>
          <w:t xml:space="preserve"> dossier | Département des Bouches-du-Rhône</w:t>
        </w:r>
      </w:hyperlink>
    </w:p>
    <w:p w14:paraId="724CE6D9" w14:textId="1B832D36" w:rsidR="00B301DF" w:rsidRDefault="00B301DF" w:rsidP="00B301DF"/>
    <w:p w14:paraId="126A36AE" w14:textId="1F81D006" w:rsidR="00B301DF" w:rsidRDefault="00B301DF" w:rsidP="00B301DF">
      <w:pPr>
        <w:tabs>
          <w:tab w:val="left" w:pos="1965"/>
        </w:tabs>
      </w:pPr>
      <w:r>
        <w:tab/>
      </w:r>
    </w:p>
    <w:p w14:paraId="521634E5" w14:textId="38F8104E" w:rsidR="00B301DF" w:rsidRDefault="00B301DF" w:rsidP="00B301DF">
      <w:pPr>
        <w:tabs>
          <w:tab w:val="left" w:pos="1965"/>
        </w:tabs>
      </w:pPr>
    </w:p>
    <w:p w14:paraId="1F965562" w14:textId="65564A4B" w:rsidR="00B301DF" w:rsidRDefault="00B301DF" w:rsidP="00B301DF">
      <w:pPr>
        <w:tabs>
          <w:tab w:val="left" w:pos="1965"/>
        </w:tabs>
      </w:pPr>
    </w:p>
    <w:sectPr w:rsidR="00B301DF" w:rsidSect="00CE020F">
      <w:headerReference w:type="default" r:id="rId16"/>
      <w:footerReference w:type="default" r:id="rId17"/>
      <w:pgSz w:w="11906" w:h="16838"/>
      <w:pgMar w:top="720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D762" w14:textId="77777777" w:rsidR="007C1C3C" w:rsidRDefault="007C1C3C" w:rsidP="008D487B">
      <w:pPr>
        <w:spacing w:line="240" w:lineRule="auto"/>
      </w:pPr>
      <w:r>
        <w:separator/>
      </w:r>
    </w:p>
  </w:endnote>
  <w:endnote w:type="continuationSeparator" w:id="0">
    <w:p w14:paraId="5CA28B9D" w14:textId="77777777" w:rsidR="007C1C3C" w:rsidRDefault="007C1C3C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037608"/>
      <w:docPartObj>
        <w:docPartGallery w:val="Page Numbers (Bottom of Page)"/>
        <w:docPartUnique/>
      </w:docPartObj>
    </w:sdtPr>
    <w:sdtEndPr/>
    <w:sdtContent>
      <w:p w14:paraId="4FE3EDE6" w14:textId="51B4CDD2" w:rsidR="00B301DF" w:rsidRDefault="00B301D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67">
          <w:rPr>
            <w:noProof/>
          </w:rPr>
          <w:t>7</w:t>
        </w:r>
        <w:r>
          <w:fldChar w:fldCharType="end"/>
        </w:r>
      </w:p>
    </w:sdtContent>
  </w:sdt>
  <w:p w14:paraId="2E2C6202" w14:textId="77777777" w:rsidR="005225F6" w:rsidRDefault="00522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8B1E" w14:textId="77777777" w:rsidR="007C1C3C" w:rsidRDefault="007C1C3C" w:rsidP="008D487B">
      <w:pPr>
        <w:spacing w:line="240" w:lineRule="auto"/>
      </w:pPr>
      <w:r>
        <w:separator/>
      </w:r>
    </w:p>
  </w:footnote>
  <w:footnote w:type="continuationSeparator" w:id="0">
    <w:p w14:paraId="02F9427F" w14:textId="77777777" w:rsidR="007C1C3C" w:rsidRDefault="007C1C3C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14EA" w14:textId="79F473AF" w:rsidR="005225F6" w:rsidRDefault="00210488" w:rsidP="00A50339">
    <w:pPr>
      <w:pStyle w:val="En-tte"/>
      <w:jc w:val="right"/>
    </w:pPr>
    <w:r>
      <w:rPr>
        <w:noProof/>
        <w:lang w:eastAsia="fr-FR"/>
      </w:rPr>
      <w:drawing>
        <wp:inline distT="0" distB="0" distL="0" distR="0" wp14:anchorId="3206FD2E" wp14:editId="506CAC51">
          <wp:extent cx="1433689" cy="4572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457" cy="45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inline distT="0" distB="0" distL="0" distR="0" wp14:anchorId="2425D8C0" wp14:editId="4497802A">
              <wp:extent cx="304800" cy="304800"/>
              <wp:effectExtent l="0" t="0" r="0" b="0"/>
              <wp:docPr id="5" name="AutoShape 1" descr="Outi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0B9BD8" id="AutoShape 1" o:spid="_x0000_s1026" alt="Outil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pt20W6AgAAxgUA&#10;AA4AAAAAAAAAAAAAAAAALgIAAGRycy9lMm9Eb2MueG1sUEsBAi0AFAAGAAgAAAAhAEyg6SzYAAAA&#10;AwEAAA8AAAAAAAAAAAAAAAAAFA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</w:p>
  <w:p w14:paraId="78F21585" w14:textId="77777777" w:rsidR="005225F6" w:rsidRPr="0012618E" w:rsidRDefault="005225F6" w:rsidP="00A50339">
    <w:pPr>
      <w:pStyle w:val="En-tte"/>
      <w:jc w:val="center"/>
      <w:rPr>
        <w:b/>
        <w:color w:val="0070C0"/>
        <w:sz w:val="8"/>
        <w:szCs w:val="6"/>
      </w:rPr>
    </w:pPr>
  </w:p>
  <w:p w14:paraId="7A307836" w14:textId="785C7A33" w:rsidR="005225F6" w:rsidRPr="0012618E" w:rsidRDefault="005225F6" w:rsidP="00A50339">
    <w:pPr>
      <w:pStyle w:val="En-tte"/>
      <w:jc w:val="center"/>
      <w:rPr>
        <w:b/>
        <w:color w:val="0070C0"/>
        <w:sz w:val="24"/>
      </w:rPr>
    </w:pPr>
    <w:r w:rsidRPr="0012618E">
      <w:rPr>
        <w:b/>
        <w:color w:val="0070C0"/>
        <w:sz w:val="24"/>
      </w:rPr>
      <w:t xml:space="preserve">FORMULAIRE ASSOCIATION SPORTIVE (demande de subvention </w:t>
    </w:r>
    <w:r>
      <w:rPr>
        <w:b/>
        <w:color w:val="0070C0"/>
        <w:sz w:val="24"/>
      </w:rPr>
      <w:t xml:space="preserve">FG </w:t>
    </w:r>
    <w:r w:rsidRPr="0012618E">
      <w:rPr>
        <w:b/>
        <w:color w:val="0070C0"/>
        <w:sz w:val="24"/>
      </w:rPr>
      <w:t>202</w:t>
    </w:r>
    <w:r w:rsidR="00754D70">
      <w:rPr>
        <w:b/>
        <w:color w:val="0070C0"/>
        <w:sz w:val="24"/>
      </w:rPr>
      <w:t>6</w:t>
    </w:r>
    <w:r w:rsidRPr="0012618E">
      <w:rPr>
        <w:b/>
        <w:color w:val="0070C0"/>
        <w:sz w:val="24"/>
      </w:rPr>
      <w:t>)</w:t>
    </w:r>
    <w:r w:rsidR="00D23BA6">
      <w:rPr>
        <w:b/>
        <w:color w:val="0070C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D23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20C"/>
    <w:multiLevelType w:val="hybridMultilevel"/>
    <w:tmpl w:val="6CDA69EC"/>
    <w:lvl w:ilvl="0" w:tplc="218ECD0A">
      <w:start w:val="5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85506"/>
    <w:multiLevelType w:val="hybridMultilevel"/>
    <w:tmpl w:val="578889C8"/>
    <w:lvl w:ilvl="0" w:tplc="8710D502">
      <w:start w:val="1"/>
      <w:numFmt w:val="upperLetter"/>
      <w:lvlText w:val="%1&gt;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7733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074"/>
    <w:multiLevelType w:val="hybridMultilevel"/>
    <w:tmpl w:val="281E6A6C"/>
    <w:lvl w:ilvl="0" w:tplc="BB6CB75E">
      <w:start w:val="5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6730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24F8"/>
    <w:multiLevelType w:val="hybridMultilevel"/>
    <w:tmpl w:val="F118D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6550"/>
    <w:multiLevelType w:val="hybridMultilevel"/>
    <w:tmpl w:val="B1C2F884"/>
    <w:lvl w:ilvl="0" w:tplc="B9301A48">
      <w:start w:val="5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0466B"/>
    <w:multiLevelType w:val="hybridMultilevel"/>
    <w:tmpl w:val="E82EAD0A"/>
    <w:lvl w:ilvl="0" w:tplc="22B4A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95EBE"/>
    <w:multiLevelType w:val="hybridMultilevel"/>
    <w:tmpl w:val="50842B00"/>
    <w:lvl w:ilvl="0" w:tplc="7318C0B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3E27"/>
    <w:multiLevelType w:val="hybridMultilevel"/>
    <w:tmpl w:val="308019C4"/>
    <w:lvl w:ilvl="0" w:tplc="85F80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2"/>
  </w:num>
  <w:num w:numId="5">
    <w:abstractNumId w:val="9"/>
  </w:num>
  <w:num w:numId="6">
    <w:abstractNumId w:val="3"/>
  </w:num>
  <w:num w:numId="7">
    <w:abstractNumId w:val="6"/>
  </w:num>
  <w:num w:numId="8">
    <w:abstractNumId w:val="20"/>
  </w:num>
  <w:num w:numId="9">
    <w:abstractNumId w:val="13"/>
  </w:num>
  <w:num w:numId="10">
    <w:abstractNumId w:val="32"/>
  </w:num>
  <w:num w:numId="11">
    <w:abstractNumId w:val="4"/>
  </w:num>
  <w:num w:numId="12">
    <w:abstractNumId w:val="17"/>
  </w:num>
  <w:num w:numId="13">
    <w:abstractNumId w:val="36"/>
  </w:num>
  <w:num w:numId="14">
    <w:abstractNumId w:val="27"/>
  </w:num>
  <w:num w:numId="15">
    <w:abstractNumId w:val="2"/>
  </w:num>
  <w:num w:numId="16">
    <w:abstractNumId w:val="28"/>
  </w:num>
  <w:num w:numId="17">
    <w:abstractNumId w:val="8"/>
  </w:num>
  <w:num w:numId="18">
    <w:abstractNumId w:val="11"/>
  </w:num>
  <w:num w:numId="19">
    <w:abstractNumId w:val="30"/>
  </w:num>
  <w:num w:numId="20">
    <w:abstractNumId w:val="18"/>
  </w:num>
  <w:num w:numId="21">
    <w:abstractNumId w:val="14"/>
  </w:num>
  <w:num w:numId="22">
    <w:abstractNumId w:val="34"/>
  </w:num>
  <w:num w:numId="23">
    <w:abstractNumId w:val="37"/>
  </w:num>
  <w:num w:numId="24">
    <w:abstractNumId w:val="21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25"/>
  </w:num>
  <w:num w:numId="30">
    <w:abstractNumId w:val="33"/>
  </w:num>
  <w:num w:numId="31">
    <w:abstractNumId w:val="35"/>
  </w:num>
  <w:num w:numId="32">
    <w:abstractNumId w:val="26"/>
  </w:num>
  <w:num w:numId="33">
    <w:abstractNumId w:val="12"/>
  </w:num>
  <w:num w:numId="34">
    <w:abstractNumId w:val="0"/>
  </w:num>
  <w:num w:numId="35">
    <w:abstractNumId w:val="24"/>
  </w:num>
  <w:num w:numId="36">
    <w:abstractNumId w:val="1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ED"/>
    <w:rsid w:val="00003228"/>
    <w:rsid w:val="00003481"/>
    <w:rsid w:val="00005EBD"/>
    <w:rsid w:val="0000741C"/>
    <w:rsid w:val="00024DB3"/>
    <w:rsid w:val="00027C73"/>
    <w:rsid w:val="00032013"/>
    <w:rsid w:val="000327C3"/>
    <w:rsid w:val="00080691"/>
    <w:rsid w:val="0008392D"/>
    <w:rsid w:val="000916EE"/>
    <w:rsid w:val="00097B58"/>
    <w:rsid w:val="000B6560"/>
    <w:rsid w:val="000C79C6"/>
    <w:rsid w:val="000E396D"/>
    <w:rsid w:val="000F67EF"/>
    <w:rsid w:val="001063F5"/>
    <w:rsid w:val="00114A78"/>
    <w:rsid w:val="00120886"/>
    <w:rsid w:val="0012618E"/>
    <w:rsid w:val="0013383F"/>
    <w:rsid w:val="00147496"/>
    <w:rsid w:val="001524C1"/>
    <w:rsid w:val="0016025E"/>
    <w:rsid w:val="001633A0"/>
    <w:rsid w:val="00163ABE"/>
    <w:rsid w:val="00163B21"/>
    <w:rsid w:val="001740AC"/>
    <w:rsid w:val="001824E9"/>
    <w:rsid w:val="0018276D"/>
    <w:rsid w:val="001856ED"/>
    <w:rsid w:val="001C5A41"/>
    <w:rsid w:val="001D3D47"/>
    <w:rsid w:val="001E063A"/>
    <w:rsid w:val="001E6C83"/>
    <w:rsid w:val="001E78D0"/>
    <w:rsid w:val="00210488"/>
    <w:rsid w:val="002242B1"/>
    <w:rsid w:val="00227E4B"/>
    <w:rsid w:val="0023279E"/>
    <w:rsid w:val="00257025"/>
    <w:rsid w:val="00280463"/>
    <w:rsid w:val="002B23AB"/>
    <w:rsid w:val="002B3013"/>
    <w:rsid w:val="002B52BE"/>
    <w:rsid w:val="002D2499"/>
    <w:rsid w:val="002D53BF"/>
    <w:rsid w:val="00332A5B"/>
    <w:rsid w:val="00366625"/>
    <w:rsid w:val="00385BCD"/>
    <w:rsid w:val="00392B77"/>
    <w:rsid w:val="004004D6"/>
    <w:rsid w:val="00414290"/>
    <w:rsid w:val="0042247C"/>
    <w:rsid w:val="0044250C"/>
    <w:rsid w:val="00460800"/>
    <w:rsid w:val="00460E6F"/>
    <w:rsid w:val="00474EE7"/>
    <w:rsid w:val="004B30DB"/>
    <w:rsid w:val="004B5435"/>
    <w:rsid w:val="004E5249"/>
    <w:rsid w:val="004F10EC"/>
    <w:rsid w:val="00502759"/>
    <w:rsid w:val="00503444"/>
    <w:rsid w:val="00521F03"/>
    <w:rsid w:val="005225F6"/>
    <w:rsid w:val="00523BA2"/>
    <w:rsid w:val="00525420"/>
    <w:rsid w:val="0053259A"/>
    <w:rsid w:val="0055273B"/>
    <w:rsid w:val="00554A4D"/>
    <w:rsid w:val="00563D72"/>
    <w:rsid w:val="00583DDD"/>
    <w:rsid w:val="00585E51"/>
    <w:rsid w:val="00587D24"/>
    <w:rsid w:val="00592954"/>
    <w:rsid w:val="005B6444"/>
    <w:rsid w:val="005C0175"/>
    <w:rsid w:val="005D4D85"/>
    <w:rsid w:val="005E329B"/>
    <w:rsid w:val="005F5598"/>
    <w:rsid w:val="00611578"/>
    <w:rsid w:val="006142D7"/>
    <w:rsid w:val="00623439"/>
    <w:rsid w:val="0062348F"/>
    <w:rsid w:val="00626288"/>
    <w:rsid w:val="00627CDC"/>
    <w:rsid w:val="00627F83"/>
    <w:rsid w:val="00643EB0"/>
    <w:rsid w:val="00677140"/>
    <w:rsid w:val="006967F4"/>
    <w:rsid w:val="006A152D"/>
    <w:rsid w:val="006A516F"/>
    <w:rsid w:val="006C21FC"/>
    <w:rsid w:val="006D0E5B"/>
    <w:rsid w:val="006D15BB"/>
    <w:rsid w:val="006D4612"/>
    <w:rsid w:val="006F0830"/>
    <w:rsid w:val="006F519B"/>
    <w:rsid w:val="00702834"/>
    <w:rsid w:val="00745B95"/>
    <w:rsid w:val="00754D70"/>
    <w:rsid w:val="0076217F"/>
    <w:rsid w:val="00762D29"/>
    <w:rsid w:val="00786695"/>
    <w:rsid w:val="007906A1"/>
    <w:rsid w:val="00792556"/>
    <w:rsid w:val="007A1C95"/>
    <w:rsid w:val="007A6E61"/>
    <w:rsid w:val="007B0522"/>
    <w:rsid w:val="007B1D67"/>
    <w:rsid w:val="007C0D2D"/>
    <w:rsid w:val="007C1C3C"/>
    <w:rsid w:val="007D480B"/>
    <w:rsid w:val="007D6514"/>
    <w:rsid w:val="007E1D95"/>
    <w:rsid w:val="007E3F4E"/>
    <w:rsid w:val="007E5AAE"/>
    <w:rsid w:val="007E74B0"/>
    <w:rsid w:val="007F5840"/>
    <w:rsid w:val="008064B6"/>
    <w:rsid w:val="0082238E"/>
    <w:rsid w:val="0084290F"/>
    <w:rsid w:val="008452CA"/>
    <w:rsid w:val="008457EB"/>
    <w:rsid w:val="00847FD3"/>
    <w:rsid w:val="00867C39"/>
    <w:rsid w:val="00870613"/>
    <w:rsid w:val="0089154E"/>
    <w:rsid w:val="008A7149"/>
    <w:rsid w:val="008D487B"/>
    <w:rsid w:val="008D5A93"/>
    <w:rsid w:val="008E2DC7"/>
    <w:rsid w:val="008E77EC"/>
    <w:rsid w:val="00902B41"/>
    <w:rsid w:val="009235CD"/>
    <w:rsid w:val="00942EC4"/>
    <w:rsid w:val="00943D11"/>
    <w:rsid w:val="00946AD0"/>
    <w:rsid w:val="00955CDA"/>
    <w:rsid w:val="0095723E"/>
    <w:rsid w:val="009919F9"/>
    <w:rsid w:val="00993242"/>
    <w:rsid w:val="00997B7B"/>
    <w:rsid w:val="009A6490"/>
    <w:rsid w:val="009A709B"/>
    <w:rsid w:val="009D4A55"/>
    <w:rsid w:val="009D69D4"/>
    <w:rsid w:val="00A00D57"/>
    <w:rsid w:val="00A068C9"/>
    <w:rsid w:val="00A122E4"/>
    <w:rsid w:val="00A34583"/>
    <w:rsid w:val="00A41367"/>
    <w:rsid w:val="00A428FF"/>
    <w:rsid w:val="00A443E0"/>
    <w:rsid w:val="00A465B8"/>
    <w:rsid w:val="00A478FF"/>
    <w:rsid w:val="00A50339"/>
    <w:rsid w:val="00A520BF"/>
    <w:rsid w:val="00A534C3"/>
    <w:rsid w:val="00A5741C"/>
    <w:rsid w:val="00A57425"/>
    <w:rsid w:val="00A65977"/>
    <w:rsid w:val="00A721D4"/>
    <w:rsid w:val="00A84512"/>
    <w:rsid w:val="00A851C9"/>
    <w:rsid w:val="00A91768"/>
    <w:rsid w:val="00AD68F5"/>
    <w:rsid w:val="00AE5FFD"/>
    <w:rsid w:val="00AF2731"/>
    <w:rsid w:val="00B02980"/>
    <w:rsid w:val="00B12DED"/>
    <w:rsid w:val="00B17CBB"/>
    <w:rsid w:val="00B301DF"/>
    <w:rsid w:val="00B448A0"/>
    <w:rsid w:val="00B61DA1"/>
    <w:rsid w:val="00B660AD"/>
    <w:rsid w:val="00B70236"/>
    <w:rsid w:val="00B77279"/>
    <w:rsid w:val="00B944D7"/>
    <w:rsid w:val="00BA0635"/>
    <w:rsid w:val="00BA5A7B"/>
    <w:rsid w:val="00BC42B5"/>
    <w:rsid w:val="00BD1375"/>
    <w:rsid w:val="00BD4A46"/>
    <w:rsid w:val="00BD4B2A"/>
    <w:rsid w:val="00BE2A5B"/>
    <w:rsid w:val="00BE61CB"/>
    <w:rsid w:val="00BF118E"/>
    <w:rsid w:val="00C1759B"/>
    <w:rsid w:val="00C268F5"/>
    <w:rsid w:val="00C33316"/>
    <w:rsid w:val="00C3627D"/>
    <w:rsid w:val="00C631BB"/>
    <w:rsid w:val="00C73B72"/>
    <w:rsid w:val="00C73BEF"/>
    <w:rsid w:val="00C87A84"/>
    <w:rsid w:val="00C90E95"/>
    <w:rsid w:val="00C93FE0"/>
    <w:rsid w:val="00CA2B25"/>
    <w:rsid w:val="00CC07B3"/>
    <w:rsid w:val="00CC6E0A"/>
    <w:rsid w:val="00CE020F"/>
    <w:rsid w:val="00CF3BBA"/>
    <w:rsid w:val="00CF61A0"/>
    <w:rsid w:val="00D03CCE"/>
    <w:rsid w:val="00D15BF8"/>
    <w:rsid w:val="00D166EA"/>
    <w:rsid w:val="00D23BA6"/>
    <w:rsid w:val="00D67945"/>
    <w:rsid w:val="00D74EA2"/>
    <w:rsid w:val="00D816C9"/>
    <w:rsid w:val="00D87778"/>
    <w:rsid w:val="00D90A82"/>
    <w:rsid w:val="00DD5007"/>
    <w:rsid w:val="00DE6FB6"/>
    <w:rsid w:val="00DF3386"/>
    <w:rsid w:val="00E35E33"/>
    <w:rsid w:val="00E41A08"/>
    <w:rsid w:val="00E540A1"/>
    <w:rsid w:val="00E74566"/>
    <w:rsid w:val="00E779BD"/>
    <w:rsid w:val="00E841AE"/>
    <w:rsid w:val="00EC273F"/>
    <w:rsid w:val="00EC2D88"/>
    <w:rsid w:val="00EC76D8"/>
    <w:rsid w:val="00ED4FA4"/>
    <w:rsid w:val="00EE7D8D"/>
    <w:rsid w:val="00EF0332"/>
    <w:rsid w:val="00F21ED7"/>
    <w:rsid w:val="00F22CF3"/>
    <w:rsid w:val="00F37198"/>
    <w:rsid w:val="00F37566"/>
    <w:rsid w:val="00F52B98"/>
    <w:rsid w:val="00F63F8E"/>
    <w:rsid w:val="00F751C9"/>
    <w:rsid w:val="00F8100D"/>
    <w:rsid w:val="00F82086"/>
    <w:rsid w:val="00F82EAF"/>
    <w:rsid w:val="00FA343E"/>
    <w:rsid w:val="00FB6067"/>
    <w:rsid w:val="00FC2B1B"/>
    <w:rsid w:val="00FC56C9"/>
    <w:rsid w:val="00FD0006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0FE8C5"/>
  <w15:docId w15:val="{E2FAAF66-EE95-4D72-9F2D-9B551793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lgr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6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6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87778"/>
    <w:pPr>
      <w:spacing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9D4A5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tenaires.cjeunedeprovence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partement13.fr/nos-actions/sport/les-dispositifs/plan-sport-et-handic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a01.safelinks.protection.outlook.com/?url=https%3A%2F%2Fwww.departement13.fr%2Fen-actions%2Fassociations%2Fdemander-une-subvention%2Fdeposer-un-dossier&amp;data=05%7C02%7Claurent.coulibaly%40departement13.fr%7C946fa5c34f9b40ad9d4508ddc911b533%7C96c2f4c34c334422b3e97f154da579b0%7C0%7C0%7C638887800081689815%7CUnknown%7CTWFpbGZsb3d8eyJFbXB0eU1hcGkiOnRydWUsIlYiOiIwLjAuMDAwMCIsIlAiOiJXaW4zMiIsIkFOIjoiTWFpbCIsIldUIjoyfQ%3D%3D%7C0%7C%7C%7C&amp;sdata=a8C1l3NFoXPMl7SvyNpE4yfbfmvMFbNI1sE2GyBcyoI%3D&amp;reserved=0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mailto:sportprojets@departement1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jeunedeprovence.fr/login/register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5400A67FE3A4E824418C92A62E067" ma:contentTypeVersion="13" ma:contentTypeDescription="Crée un document." ma:contentTypeScope="" ma:versionID="187d979b609a8ce8e4a0651413de24df">
  <xsd:schema xmlns:xsd="http://www.w3.org/2001/XMLSchema" xmlns:xs="http://www.w3.org/2001/XMLSchema" xmlns:p="http://schemas.microsoft.com/office/2006/metadata/properties" xmlns:ns2="7f8ecd03-1dba-44db-9a5a-29fc227e3bda" xmlns:ns3="1a29f8f3-1fc0-4949-bfc6-cd89d2cb8e4f" targetNamespace="http://schemas.microsoft.com/office/2006/metadata/properties" ma:root="true" ma:fieldsID="223ae74c1dd0631d54e8d282787708a0" ns2:_="" ns3:_="">
    <xsd:import namespace="7f8ecd03-1dba-44db-9a5a-29fc227e3bda"/>
    <xsd:import namespace="1a29f8f3-1fc0-4949-bfc6-cd89d2cb8e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cd03-1dba-44db-9a5a-29fc227e3b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e7c5860-275f-4a4f-a574-02be9b85b6b8}" ma:internalName="TaxCatchAll" ma:showField="CatchAllData" ma:web="7f8ecd03-1dba-44db-9a5a-29fc227e3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f8f3-1fc0-4949-bfc6-cd89d2cb8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4c1fd5e-e8b2-40b4-9456-78e58c5a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ecd03-1dba-44db-9a5a-29fc227e3bda" xsi:nil="true"/>
    <lcf76f155ced4ddcb4097134ff3c332f xmlns="1a29f8f3-1fc0-4949-bfc6-cd89d2cb8e4f">
      <Terms xmlns="http://schemas.microsoft.com/office/infopath/2007/PartnerControls"/>
    </lcf76f155ced4ddcb4097134ff3c332f>
    <_dlc_DocId xmlns="7f8ecd03-1dba-44db-9a5a-29fc227e3bda">56MUZQJMCFMT-1215180683-208745</_dlc_DocId>
    <_dlc_DocIdUrl xmlns="7f8ecd03-1dba-44db-9a5a-29fc227e3bda">
      <Url>https://unionnationalsportscolaire.sharepoint.com/sites/UNSS13/_layouts/15/DocIdRedir.aspx?ID=56MUZQJMCFMT-1215180683-208745</Url>
      <Description>56MUZQJMCFMT-1215180683-208745</Description>
    </_dlc_DocIdUrl>
  </documentManagement>
</p:properties>
</file>

<file path=customXml/itemProps1.xml><?xml version="1.0" encoding="utf-8"?>
<ds:datastoreItem xmlns:ds="http://schemas.openxmlformats.org/officeDocument/2006/customXml" ds:itemID="{4462574F-6BAF-4223-8DBF-EA024B8FB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646FD-5E45-4DC0-BAAD-F2CFA19D26FB}"/>
</file>

<file path=customXml/itemProps3.xml><?xml version="1.0" encoding="utf-8"?>
<ds:datastoreItem xmlns:ds="http://schemas.openxmlformats.org/officeDocument/2006/customXml" ds:itemID="{6A355097-416F-409E-867E-BA754C8229EB}"/>
</file>

<file path=customXml/itemProps4.xml><?xml version="1.0" encoding="utf-8"?>
<ds:datastoreItem xmlns:ds="http://schemas.openxmlformats.org/officeDocument/2006/customXml" ds:itemID="{49716D43-66C0-41A2-B559-BCA334D77503}"/>
</file>

<file path=customXml/itemProps5.xml><?xml version="1.0" encoding="utf-8"?>
<ds:datastoreItem xmlns:ds="http://schemas.openxmlformats.org/officeDocument/2006/customXml" ds:itemID="{4957AC47-85E8-49A1-85BE-4BECAF33E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2</Words>
  <Characters>9142</Characters>
  <Application>Microsoft Office Word</Application>
  <DocSecurity>4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JARDRI Laure</cp:lastModifiedBy>
  <cp:revision>2</cp:revision>
  <cp:lastPrinted>2018-08-29T14:09:00Z</cp:lastPrinted>
  <dcterms:created xsi:type="dcterms:W3CDTF">2025-07-23T08:03:00Z</dcterms:created>
  <dcterms:modified xsi:type="dcterms:W3CDTF">2025-07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5400A67FE3A4E824418C92A62E067</vt:lpwstr>
  </property>
  <property fmtid="{D5CDD505-2E9C-101B-9397-08002B2CF9AE}" pid="3" name="_dlc_DocIdItemGuid">
    <vt:lpwstr>3b9cfaa6-d70e-4ca9-9460-a8dc4101d6c1</vt:lpwstr>
  </property>
</Properties>
</file>